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6422D4" w14:textId="187059AB" w:rsidR="00175B49" w:rsidRDefault="00175B49" w:rsidP="00B5283E">
      <w:pPr>
        <w:spacing w:after="0" w:line="276" w:lineRule="auto"/>
        <w:jc w:val="center"/>
        <w:rPr>
          <w:rFonts w:ascii="Impact" w:hAnsi="Impact"/>
          <w:b/>
          <w:color w:val="FFFFFF" w:themeColor="background1"/>
          <w:sz w:val="72"/>
          <w:szCs w:val="48"/>
        </w:rPr>
      </w:pPr>
      <w:r w:rsidRPr="00175B49">
        <w:rPr>
          <w:rFonts w:ascii="Impact" w:hAnsi="Impact"/>
          <w:noProof/>
          <w:color w:val="002060"/>
          <w:sz w:val="240"/>
          <w:szCs w:val="24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C06ED0" wp14:editId="41322ADF">
                <wp:simplePos x="0" y="0"/>
                <wp:positionH relativeFrom="column">
                  <wp:posOffset>-1080135</wp:posOffset>
                </wp:positionH>
                <wp:positionV relativeFrom="paragraph">
                  <wp:posOffset>-897255</wp:posOffset>
                </wp:positionV>
                <wp:extent cx="7553325" cy="2762250"/>
                <wp:effectExtent l="0" t="0" r="9525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76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37DF" id="Retângulo 14" o:spid="_x0000_s1026" style="position:absolute;margin-left:-85.05pt;margin-top:-70.65pt;width:594.75pt;height:2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" fillcolor="#7f7f7f [1612]" stroked="f"/>
            </w:pict>
          </mc:Fallback>
        </mc:AlternateContent>
      </w:r>
      <w:r w:rsidRPr="00175B49">
        <w:rPr>
          <w:rFonts w:ascii="Impact" w:hAnsi="Impact"/>
          <w:noProof/>
          <w:color w:val="FFFFFF" w:themeColor="background1"/>
          <w:sz w:val="144"/>
          <w:szCs w:val="14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C53D56" wp14:editId="42CEF5F7">
                <wp:simplePos x="0" y="0"/>
                <wp:positionH relativeFrom="column">
                  <wp:posOffset>-967740</wp:posOffset>
                </wp:positionH>
                <wp:positionV relativeFrom="paragraph">
                  <wp:posOffset>367030</wp:posOffset>
                </wp:positionV>
                <wp:extent cx="2895600" cy="0"/>
                <wp:effectExtent l="0" t="0" r="0" b="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03712" id="Conexão reta 1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2pt,28.9pt" to="151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Pr="00175B49">
        <w:rPr>
          <w:rFonts w:ascii="Impact" w:hAnsi="Impact"/>
          <w:noProof/>
          <w:color w:val="FFFFFF" w:themeColor="background1"/>
          <w:sz w:val="144"/>
          <w:szCs w:val="14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EE9F6" wp14:editId="6F22450D">
                <wp:simplePos x="0" y="0"/>
                <wp:positionH relativeFrom="column">
                  <wp:posOffset>3472815</wp:posOffset>
                </wp:positionH>
                <wp:positionV relativeFrom="paragraph">
                  <wp:posOffset>367030</wp:posOffset>
                </wp:positionV>
                <wp:extent cx="2895600" cy="0"/>
                <wp:effectExtent l="0" t="0" r="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46630" id="Conexão reta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28.9pt" to="501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A0D92" w:rsidRPr="00175B49">
        <w:rPr>
          <w:rFonts w:ascii="Impact" w:hAnsi="Impact"/>
          <w:b/>
          <w:color w:val="FFFFFF" w:themeColor="background1"/>
          <w:sz w:val="96"/>
          <w:szCs w:val="52"/>
        </w:rPr>
        <w:t>FAQS</w:t>
      </w:r>
    </w:p>
    <w:p w14:paraId="43990C09" w14:textId="494C606D" w:rsidR="00EC07D1" w:rsidRPr="00D54FE5" w:rsidRDefault="00024ECB" w:rsidP="00B5283E">
      <w:pPr>
        <w:spacing w:after="0" w:line="276" w:lineRule="auto"/>
        <w:jc w:val="center"/>
        <w:rPr>
          <w:rFonts w:ascii="Bahnschrift SemiBold" w:hAnsi="Bahnschrift SemiBold"/>
          <w:b/>
          <w:color w:val="FFFFFF" w:themeColor="background1"/>
          <w:sz w:val="40"/>
          <w:szCs w:val="28"/>
        </w:rPr>
      </w:pPr>
      <w:r w:rsidRPr="00D54FE5">
        <w:rPr>
          <w:rFonts w:ascii="Bahnschrift SemiBold" w:hAnsi="Bahnschrift SemiBold"/>
          <w:b/>
          <w:color w:val="FFFFFF" w:themeColor="background1"/>
          <w:sz w:val="40"/>
          <w:szCs w:val="28"/>
        </w:rPr>
        <w:t xml:space="preserve">MEDIDAS DE </w:t>
      </w:r>
      <w:r w:rsidR="00175B49" w:rsidRPr="00D54FE5">
        <w:rPr>
          <w:rFonts w:ascii="Bahnschrift SemiBold" w:hAnsi="Bahnschrift SemiBold"/>
          <w:b/>
          <w:color w:val="FFFFFF" w:themeColor="background1"/>
          <w:sz w:val="40"/>
          <w:szCs w:val="28"/>
        </w:rPr>
        <w:t xml:space="preserve">APOIO À </w:t>
      </w:r>
      <w:r w:rsidRPr="00D54FE5">
        <w:rPr>
          <w:rFonts w:ascii="Bahnschrift SemiBold" w:hAnsi="Bahnschrift SemiBold"/>
          <w:b/>
          <w:color w:val="FFFFFF" w:themeColor="background1"/>
          <w:sz w:val="40"/>
          <w:szCs w:val="28"/>
        </w:rPr>
        <w:t>ECONOMIA</w:t>
      </w:r>
    </w:p>
    <w:p w14:paraId="240B9C94" w14:textId="6C188713" w:rsidR="00024ECB" w:rsidRPr="00D54FE5" w:rsidRDefault="00024ECB" w:rsidP="00B5283E">
      <w:pPr>
        <w:spacing w:after="0" w:line="276" w:lineRule="auto"/>
        <w:jc w:val="center"/>
        <w:rPr>
          <w:rFonts w:ascii="Bahnschrift SemiBold" w:hAnsi="Bahnschrift SemiBold"/>
          <w:b/>
          <w:color w:val="FFFFFF" w:themeColor="background1"/>
          <w:sz w:val="40"/>
          <w:szCs w:val="28"/>
        </w:rPr>
      </w:pPr>
      <w:r w:rsidRPr="00D54FE5">
        <w:rPr>
          <w:rFonts w:ascii="Bahnschrift SemiBold" w:hAnsi="Bahnschrift SemiBold"/>
          <w:b/>
          <w:color w:val="FFFFFF" w:themeColor="background1"/>
          <w:sz w:val="40"/>
          <w:szCs w:val="28"/>
        </w:rPr>
        <w:t>FINANCIAR</w:t>
      </w:r>
    </w:p>
    <w:p w14:paraId="616F9A1F" w14:textId="4A7E3EC1" w:rsidR="004C05C4" w:rsidRDefault="004C05C4" w:rsidP="00B5283E">
      <w:pPr>
        <w:spacing w:after="0" w:line="276" w:lineRule="auto"/>
        <w:rPr>
          <w:rFonts w:ascii="Bahnschrift SemiBold" w:hAnsi="Bahnschrift SemiBold"/>
          <w:bCs/>
          <w:color w:val="FFFFFF" w:themeColor="background1"/>
          <w:sz w:val="16"/>
          <w:szCs w:val="16"/>
        </w:rPr>
      </w:pPr>
    </w:p>
    <w:p w14:paraId="117883D6" w14:textId="0D476C5E" w:rsidR="00175B49" w:rsidRDefault="00175B49" w:rsidP="00B5283E">
      <w:pPr>
        <w:spacing w:after="0" w:line="276" w:lineRule="auto"/>
        <w:rPr>
          <w:rFonts w:ascii="Bahnschrift SemiBold" w:hAnsi="Bahnschrift SemiBold"/>
          <w:bCs/>
          <w:color w:val="FFFFFF" w:themeColor="background1"/>
          <w:sz w:val="16"/>
          <w:szCs w:val="16"/>
        </w:rPr>
      </w:pPr>
    </w:p>
    <w:p w14:paraId="576663C9" w14:textId="730CB346" w:rsidR="00175B49" w:rsidRPr="00175B49" w:rsidRDefault="00175B49" w:rsidP="00B5283E">
      <w:pPr>
        <w:spacing w:after="0" w:line="276" w:lineRule="auto"/>
        <w:rPr>
          <w:rFonts w:ascii="Bahnschrift SemiBold" w:hAnsi="Bahnschrift SemiBold"/>
          <w:bCs/>
          <w:color w:val="FFFFFF" w:themeColor="background1"/>
          <w:sz w:val="16"/>
          <w:szCs w:val="16"/>
        </w:rPr>
      </w:pPr>
    </w:p>
    <w:p w14:paraId="0E0EF4F5" w14:textId="79111C7E" w:rsidR="004C05C4" w:rsidRDefault="004C05C4" w:rsidP="00B5283E">
      <w:pPr>
        <w:spacing w:after="0" w:line="276" w:lineRule="auto"/>
        <w:rPr>
          <w:rFonts w:ascii="Bahnschrift SemiBold" w:hAnsi="Bahnschrift SemiBold"/>
          <w:bCs/>
          <w:color w:val="FFFFFF" w:themeColor="background1"/>
          <w:sz w:val="24"/>
          <w:szCs w:val="24"/>
        </w:rPr>
      </w:pPr>
    </w:p>
    <w:p w14:paraId="543C2463" w14:textId="0514B687" w:rsidR="00D54FE5" w:rsidRDefault="00D54FE5" w:rsidP="00D54FE5">
      <w:pPr>
        <w:spacing w:after="0" w:line="276" w:lineRule="auto"/>
        <w:rPr>
          <w:rFonts w:ascii="Bahnschrift SemiBold" w:hAnsi="Bahnschrift SemiBold"/>
          <w:bCs/>
          <w:color w:val="FFFFFF" w:themeColor="background1"/>
          <w:sz w:val="24"/>
          <w:szCs w:val="24"/>
        </w:rPr>
      </w:pPr>
    </w:p>
    <w:p w14:paraId="2A7518C3" w14:textId="292CBD94" w:rsidR="004C05C4" w:rsidRPr="00D54FE5" w:rsidRDefault="00C87FFE" w:rsidP="00D54FE5">
      <w:pPr>
        <w:spacing w:after="0" w:line="276" w:lineRule="auto"/>
        <w:ind w:right="-285"/>
        <w:rPr>
          <w:rFonts w:ascii="Bahnschrift SemiBold" w:hAnsi="Bahnschrift SemiBold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2F1ECB8" wp14:editId="126EFB4E">
                <wp:simplePos x="0" y="0"/>
                <wp:positionH relativeFrom="column">
                  <wp:posOffset>-861060</wp:posOffset>
                </wp:positionH>
                <wp:positionV relativeFrom="page">
                  <wp:posOffset>3294380</wp:posOffset>
                </wp:positionV>
                <wp:extent cx="781200" cy="608400"/>
                <wp:effectExtent l="19050" t="19050" r="0" b="20320"/>
                <wp:wrapNone/>
                <wp:docPr id="17" name="Bolha de Discurso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608400"/>
                        </a:xfrm>
                        <a:prstGeom prst="wedgeEllipseCallout">
                          <a:avLst>
                            <a:gd name="adj1" fmla="val 37704"/>
                            <a:gd name="adj2" fmla="val 49974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32503" w14:textId="77777777" w:rsidR="00C87FFE" w:rsidRDefault="00C87FFE" w:rsidP="00C87F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ique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ECB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lha de Discurso: Oval 17" o:spid="_x0000_s1026" type="#_x0000_t63" style="position:absolute;margin-left:-67.8pt;margin-top:259.4pt;width:61.5pt;height:4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" adj="18944,21594" fillcolor="#747070 [1614]" stroked="f" strokeweight="1pt">
                <v:textbox>
                  <w:txbxContent>
                    <w:p w14:paraId="36132503" w14:textId="77777777" w:rsidR="00C87FFE" w:rsidRDefault="00C87FFE" w:rsidP="00C87FF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ique aqu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4FE5" w:rsidRPr="00D54FE5">
        <w:rPr>
          <w:rFonts w:ascii="Bahnschrift Light" w:hAnsi="Bahnschrift Light"/>
          <w:color w:val="000000" w:themeColor="text1"/>
          <w:spacing w:val="-20"/>
          <w:sz w:val="32"/>
          <w:szCs w:val="32"/>
          <w:highlight w:val="darkGray"/>
        </w:rPr>
        <w:t>&gt;</w:t>
      </w:r>
      <w:r w:rsidR="00D54FE5" w:rsidRPr="00D54FE5">
        <w:rPr>
          <w:rFonts w:ascii="Bahnschrift Light" w:hAnsi="Bahnschrift Light"/>
          <w:color w:val="000000" w:themeColor="text1"/>
          <w:spacing w:val="20"/>
          <w:sz w:val="32"/>
          <w:szCs w:val="32"/>
          <w:highlight w:val="darkGray"/>
        </w:rPr>
        <w:t>&gt;</w:t>
      </w:r>
      <w:r w:rsidR="00EA0D92" w:rsidRPr="00D54FE5">
        <w:rPr>
          <w:rFonts w:ascii="Bahnschrift SemiBold" w:hAnsi="Bahnschrift SemiBold"/>
          <w:bCs/>
          <w:color w:val="000000" w:themeColor="text1"/>
          <w:sz w:val="26"/>
          <w:szCs w:val="26"/>
          <w:highlight w:val="darkGray"/>
        </w:rPr>
        <w:t xml:space="preserve">LINHA DE APOIO À TESOURARIA PARA MICROEMPRESAS DO TURISMO </w:t>
      </w:r>
      <w:r w:rsidR="007316B3" w:rsidRPr="00D54FE5">
        <w:rPr>
          <w:rFonts w:ascii="Bahnschrift SemiBold" w:hAnsi="Bahnschrift SemiBold"/>
          <w:bCs/>
          <w:color w:val="000000" w:themeColor="text1"/>
          <w:sz w:val="26"/>
          <w:szCs w:val="26"/>
          <w:highlight w:val="darkGray"/>
        </w:rPr>
        <w:t xml:space="preserve">― </w:t>
      </w:r>
      <w:r w:rsidR="00EA0D92" w:rsidRPr="00D54FE5">
        <w:rPr>
          <w:rFonts w:ascii="Bahnschrift SemiBold" w:hAnsi="Bahnschrift SemiBold"/>
          <w:bCs/>
          <w:color w:val="000000" w:themeColor="text1"/>
          <w:sz w:val="26"/>
          <w:szCs w:val="26"/>
          <w:highlight w:val="darkGray"/>
        </w:rPr>
        <w:t>COVID</w:t>
      </w:r>
      <w:r w:rsidR="007316B3" w:rsidRPr="00D54FE5">
        <w:rPr>
          <w:rFonts w:ascii="Bahnschrift SemiBold" w:hAnsi="Bahnschrift SemiBold"/>
          <w:bCs/>
          <w:color w:val="000000" w:themeColor="text1"/>
          <w:sz w:val="26"/>
          <w:szCs w:val="26"/>
          <w:highlight w:val="darkGray"/>
        </w:rPr>
        <w:t>-</w:t>
      </w:r>
      <w:r w:rsidR="00EA0D92" w:rsidRPr="00D54FE5">
        <w:rPr>
          <w:rFonts w:ascii="Bahnschrift SemiBold" w:hAnsi="Bahnschrift SemiBold"/>
          <w:bCs/>
          <w:color w:val="000000" w:themeColor="text1"/>
          <w:sz w:val="26"/>
          <w:szCs w:val="26"/>
          <w:highlight w:val="darkGray"/>
        </w:rPr>
        <w:t>19</w:t>
      </w:r>
    </w:p>
    <w:p w14:paraId="6943BA58" w14:textId="4DD51691" w:rsidR="00EC07D1" w:rsidRDefault="00EC07D1" w:rsidP="00B5283E">
      <w:pPr>
        <w:pStyle w:val="Textosimples"/>
        <w:spacing w:line="276" w:lineRule="auto"/>
        <w:jc w:val="both"/>
        <w:rPr>
          <w:b/>
        </w:rPr>
      </w:pPr>
    </w:p>
    <w:p w14:paraId="6650A313" w14:textId="252B44AE" w:rsidR="00EC07D1" w:rsidRPr="004D613F" w:rsidRDefault="00D54FE5" w:rsidP="004D613F">
      <w:pPr>
        <w:pStyle w:val="Ttulo1"/>
        <w:spacing w:before="240"/>
        <w:rPr>
          <w:color w:val="000000" w:themeColor="text1"/>
        </w:rPr>
      </w:pPr>
      <w:r w:rsidRPr="004D613F">
        <w:rPr>
          <w:rFonts w:ascii="Bahnschrift Light" w:hAnsi="Bahnschrift Light"/>
          <w:color w:val="000000" w:themeColor="text1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000000" w:themeColor="text1"/>
          <w:spacing w:val="20"/>
          <w:sz w:val="32"/>
          <w:szCs w:val="32"/>
        </w:rPr>
        <w:t>&gt;</w:t>
      </w:r>
      <w:r w:rsidR="00B037FA" w:rsidRPr="004D613F">
        <w:rPr>
          <w:color w:val="000000" w:themeColor="text1"/>
        </w:rPr>
        <w:t xml:space="preserve">COMO PODEREI APRESENTAR UMA </w:t>
      </w:r>
      <w:r w:rsidR="00B037FA" w:rsidRPr="004D613F">
        <w:rPr>
          <w:rStyle w:val="Ttulo1Carter"/>
          <w:color w:val="000000" w:themeColor="text1"/>
        </w:rPr>
        <w:t>CANDIDATURA À LINHA DE APOIO À TESOURARIA PARA MICROEMPRESAS DO TURISMO?</w:t>
      </w:r>
    </w:p>
    <w:p w14:paraId="3E8CF954" w14:textId="77777777" w:rsidR="00EC07D1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 xml:space="preserve">As candidaturas são apresentadas no portal business do Turismo de Portugal, I.P., através de formulário disponível no Sistema de Gestão de Projetos de Investimento – SGPI – e que poderá ser acedido no seguinte link: </w:t>
      </w:r>
      <w:hyperlink w:history="1">
        <w:r w:rsidR="00561B22" w:rsidRPr="00042483">
          <w:rPr>
            <w:rStyle w:val="Hiperligao"/>
            <w:rFonts w:ascii="Bahnschrift Light" w:hAnsi="Bahnschrift Light"/>
            <w:bCs/>
            <w:szCs w:val="22"/>
          </w:rPr>
          <w:t xml:space="preserve">https://business.turismodeportugal. </w:t>
        </w:r>
        <w:proofErr w:type="spellStart"/>
        <w:r w:rsidR="00561B22" w:rsidRPr="00042483">
          <w:rPr>
            <w:rStyle w:val="Hiperligao"/>
            <w:rFonts w:ascii="Bahnschrift Light" w:hAnsi="Bahnschrift Light"/>
            <w:bCs/>
            <w:szCs w:val="22"/>
          </w:rPr>
          <w:t>pt</w:t>
        </w:r>
        <w:proofErr w:type="spellEnd"/>
        <w:r w:rsidR="00561B22" w:rsidRPr="00042483">
          <w:rPr>
            <w:rStyle w:val="Hiperligao"/>
            <w:rFonts w:ascii="Bahnschrift Light" w:hAnsi="Bahnschrift Light"/>
            <w:bCs/>
            <w:szCs w:val="22"/>
          </w:rPr>
          <w:t>/</w:t>
        </w:r>
        <w:proofErr w:type="spellStart"/>
        <w:r w:rsidR="00561B22" w:rsidRPr="00042483">
          <w:rPr>
            <w:rStyle w:val="Hiperligao"/>
            <w:rFonts w:ascii="Bahnschrift Light" w:hAnsi="Bahnschrift Light"/>
            <w:bCs/>
            <w:szCs w:val="22"/>
          </w:rPr>
          <w:t>pt</w:t>
        </w:r>
        <w:proofErr w:type="spellEnd"/>
        <w:r w:rsidR="00561B22" w:rsidRPr="00042483">
          <w:rPr>
            <w:rStyle w:val="Hiperligao"/>
            <w:rFonts w:ascii="Bahnschrift Light" w:hAnsi="Bahnschrift Light"/>
            <w:bCs/>
            <w:szCs w:val="22"/>
          </w:rPr>
          <w:t>/Paginas/homepage.aspx</w:t>
        </w:r>
      </w:hyperlink>
    </w:p>
    <w:p w14:paraId="2F016250" w14:textId="7AE9CC02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6325667C" w14:textId="238784FD" w:rsidR="00EC07D1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561B22" w:rsidRPr="004D613F">
        <w:rPr>
          <w:color w:val="595959" w:themeColor="text1" w:themeTint="A6"/>
        </w:rPr>
        <w:t>QUE ENTIDADES PODEM SER CANDIDATAS À LINHA DE APOIO À TESOURARIA PARA MICROEMPRESAS DO TURISMO?</w:t>
      </w:r>
    </w:p>
    <w:p w14:paraId="2CD99191" w14:textId="77777777" w:rsidR="00EC07D1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 xml:space="preserve">Podem ser candidatas as microempresas do setor do Turismo com Certificação PME obtida no </w:t>
      </w:r>
      <w:r w:rsidR="002F008F">
        <w:rPr>
          <w:rFonts w:ascii="Bahnschrift Light" w:hAnsi="Bahnschrift Light"/>
          <w:bCs/>
          <w:szCs w:val="22"/>
        </w:rPr>
        <w:t>p</w:t>
      </w:r>
      <w:r w:rsidRPr="00B037FA">
        <w:rPr>
          <w:rFonts w:ascii="Bahnschrift Light" w:hAnsi="Bahnschrift Light"/>
          <w:bCs/>
          <w:szCs w:val="22"/>
        </w:rPr>
        <w:t xml:space="preserve">ortal do IAPMEI e que exerçam, em território nacional, as atividades turísticas incluídas nos seguintes códigos CAE: </w:t>
      </w:r>
      <w:r w:rsidR="00DF7503">
        <w:rPr>
          <w:rFonts w:ascii="Bahnschrift Light" w:hAnsi="Bahnschrift Light"/>
          <w:bCs/>
          <w:szCs w:val="22"/>
        </w:rPr>
        <w:t xml:space="preserve">551, </w:t>
      </w:r>
      <w:r w:rsidRPr="00B037FA">
        <w:rPr>
          <w:rFonts w:ascii="Bahnschrift Light" w:hAnsi="Bahnschrift Light"/>
          <w:bCs/>
          <w:szCs w:val="22"/>
        </w:rPr>
        <w:t xml:space="preserve">55201, </w:t>
      </w:r>
      <w:r w:rsidR="00DF7503">
        <w:rPr>
          <w:rFonts w:ascii="Bahnschrift Light" w:hAnsi="Bahnschrift Light"/>
          <w:bCs/>
          <w:szCs w:val="22"/>
        </w:rPr>
        <w:t xml:space="preserve">55202, </w:t>
      </w:r>
      <w:r w:rsidRPr="00B037FA">
        <w:rPr>
          <w:rFonts w:ascii="Bahnschrift Light" w:hAnsi="Bahnschrift Light"/>
          <w:bCs/>
          <w:szCs w:val="22"/>
        </w:rPr>
        <w:t xml:space="preserve">55204, </w:t>
      </w:r>
      <w:r w:rsidR="00DF7503">
        <w:rPr>
          <w:rFonts w:ascii="Bahnschrift Light" w:hAnsi="Bahnschrift Light"/>
          <w:bCs/>
          <w:szCs w:val="22"/>
        </w:rPr>
        <w:t xml:space="preserve">55300, 561, 563, </w:t>
      </w:r>
      <w:r w:rsidRPr="00B037FA">
        <w:rPr>
          <w:rFonts w:ascii="Bahnschrift Light" w:hAnsi="Bahnschrift Light"/>
          <w:bCs/>
          <w:szCs w:val="22"/>
        </w:rPr>
        <w:t>771, 79, 82300, 93192, 93210, 93292, 93293, 93294.</w:t>
      </w:r>
      <w:r w:rsidR="006D6D27" w:rsidRPr="00B037FA">
        <w:rPr>
          <w:rFonts w:ascii="Bahnschrift Light" w:hAnsi="Bahnschrift Light"/>
          <w:bCs/>
          <w:szCs w:val="22"/>
        </w:rPr>
        <w:t xml:space="preserve"> Microempresas são empresas com menos de 10 postos de trabalho e cujo volum</w:t>
      </w:r>
      <w:bookmarkStart w:id="1" w:name="_Hlk34833214"/>
      <w:bookmarkEnd w:id="1"/>
      <w:r w:rsidR="006D6D27" w:rsidRPr="00B037FA">
        <w:rPr>
          <w:rFonts w:ascii="Bahnschrift Light" w:hAnsi="Bahnschrift Light"/>
          <w:bCs/>
          <w:szCs w:val="22"/>
        </w:rPr>
        <w:t>e de negócios anual ou balanço total anual não excede 2 milhões de euros.</w:t>
      </w:r>
      <w:r w:rsidRPr="00B037FA">
        <w:rPr>
          <w:rFonts w:ascii="Bahnschrift Light" w:hAnsi="Bahnschrift Light"/>
          <w:bCs/>
          <w:szCs w:val="22"/>
        </w:rPr>
        <w:t xml:space="preserve"> </w:t>
      </w:r>
    </w:p>
    <w:p w14:paraId="1E125BEE" w14:textId="77777777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415D7BFF" w14:textId="72F41798" w:rsidR="00EC07D1" w:rsidRPr="004D613F" w:rsidRDefault="00D54FE5" w:rsidP="004D613F">
      <w:pPr>
        <w:pStyle w:val="Ttulo1"/>
        <w:spacing w:before="240"/>
        <w:rPr>
          <w:color w:val="auto"/>
        </w:rPr>
      </w:pPr>
      <w:r w:rsidRPr="004D613F">
        <w:rPr>
          <w:rFonts w:ascii="Bahnschrift Light" w:hAnsi="Bahnschrift Light"/>
          <w:color w:val="auto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auto"/>
          <w:spacing w:val="20"/>
          <w:sz w:val="32"/>
          <w:szCs w:val="32"/>
        </w:rPr>
        <w:t>&gt;</w:t>
      </w:r>
      <w:r w:rsidR="00561B22" w:rsidRPr="004D613F">
        <w:rPr>
          <w:color w:val="auto"/>
        </w:rPr>
        <w:t>COMO CONSIGO OBTER A CERTIFICAÇÃO PME?</w:t>
      </w:r>
    </w:p>
    <w:p w14:paraId="2DF56956" w14:textId="6690C5CB" w:rsidR="003A463E" w:rsidRPr="00D54FE5" w:rsidRDefault="00EC07D1" w:rsidP="00B5283E">
      <w:pPr>
        <w:spacing w:line="276" w:lineRule="auto"/>
        <w:jc w:val="both"/>
        <w:rPr>
          <w:rFonts w:ascii="Bahnschrift Light" w:hAnsi="Bahnschrift Light"/>
          <w:bCs/>
          <w:color w:val="0000FF"/>
          <w:u w:val="single"/>
        </w:rPr>
      </w:pPr>
      <w:r w:rsidRPr="00B037FA">
        <w:rPr>
          <w:rFonts w:ascii="Bahnschrift Light" w:hAnsi="Bahnschrift Light"/>
          <w:bCs/>
        </w:rPr>
        <w:t xml:space="preserve">As empresas devem registar-se e posteriormente proceder à sua certificação eletrónica no site do IAPMEI, em </w:t>
      </w:r>
      <w:hyperlink r:id="rId10" w:history="1">
        <w:r w:rsidRPr="00B037FA">
          <w:rPr>
            <w:rStyle w:val="Hiperligao"/>
            <w:rFonts w:ascii="Bahnschrift Light" w:hAnsi="Bahnschrift Light"/>
            <w:bCs/>
          </w:rPr>
          <w:t>https://www.iapmei.pt/Paginas/Certificacao-PME-Area-Empresa.aspx</w:t>
        </w:r>
      </w:hyperlink>
    </w:p>
    <w:p w14:paraId="3AD6D50B" w14:textId="622B4A50" w:rsidR="00EC07D1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561B22" w:rsidRPr="004D613F">
        <w:rPr>
          <w:color w:val="595959" w:themeColor="text1" w:themeTint="A6"/>
        </w:rPr>
        <w:t>SOU UM EMPRESÁRIO EM NOME INDIVIDUAL, TAMBÉM PODEREI CANDIDATAR-ME?</w:t>
      </w:r>
    </w:p>
    <w:p w14:paraId="50449763" w14:textId="69AE5660" w:rsidR="00782B2B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Sim, devendo, neste âmbito, requer</w:t>
      </w:r>
      <w:r w:rsidR="006D6D27" w:rsidRPr="00B037FA">
        <w:rPr>
          <w:rFonts w:ascii="Bahnschrift Light" w:hAnsi="Bahnschrift Light"/>
          <w:bCs/>
          <w:szCs w:val="22"/>
        </w:rPr>
        <w:t>er</w:t>
      </w:r>
      <w:r w:rsidRPr="00B037FA">
        <w:rPr>
          <w:rFonts w:ascii="Bahnschrift Light" w:hAnsi="Bahnschrift Light"/>
          <w:bCs/>
          <w:szCs w:val="22"/>
        </w:rPr>
        <w:t xml:space="preserve"> a certificação eletrónica no portal do IAPMEI.</w:t>
      </w:r>
    </w:p>
    <w:p w14:paraId="60349430" w14:textId="77777777" w:rsidR="00D54FE5" w:rsidRDefault="00D54FE5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72708ABA" w14:textId="65640763" w:rsidR="00C37694" w:rsidRPr="004D613F" w:rsidRDefault="00D54FE5" w:rsidP="004D613F">
      <w:pPr>
        <w:pStyle w:val="Ttulo1"/>
        <w:spacing w:before="240"/>
        <w:rPr>
          <w:color w:val="auto"/>
        </w:rPr>
      </w:pPr>
      <w:r w:rsidRPr="004D613F">
        <w:rPr>
          <w:rFonts w:ascii="Bahnschrift Light" w:hAnsi="Bahnschrift Light"/>
          <w:color w:val="auto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auto"/>
          <w:spacing w:val="20"/>
          <w:sz w:val="32"/>
          <w:szCs w:val="32"/>
        </w:rPr>
        <w:t>&gt;</w:t>
      </w:r>
      <w:r w:rsidR="00C37694" w:rsidRPr="004D613F">
        <w:rPr>
          <w:color w:val="auto"/>
        </w:rPr>
        <w:t>SOU UM EMPRESÁRIO EM NOME INDIVIDUAL SEM CONTABILIDADE ORGANIZADA, POSSO APRESENTAR UMA CANDIDATURA A ESTA LINHA DE APOIO?</w:t>
      </w:r>
    </w:p>
    <w:p w14:paraId="6286F2A3" w14:textId="77777777" w:rsidR="00C37694" w:rsidRDefault="00C37694" w:rsidP="00C37694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C37694">
        <w:rPr>
          <w:rFonts w:ascii="Bahnschrift Light" w:hAnsi="Bahnschrift Light"/>
          <w:bCs/>
          <w:szCs w:val="22"/>
        </w:rPr>
        <w:t>Sim.</w:t>
      </w:r>
    </w:p>
    <w:p w14:paraId="0B51714C" w14:textId="4C91692F" w:rsidR="00C37694" w:rsidRPr="00C37694" w:rsidRDefault="00C37694" w:rsidP="00C37694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4E741566" w14:textId="3F4A529A" w:rsidR="00C37694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C37694" w:rsidRPr="004D613F">
        <w:rPr>
          <w:color w:val="595959" w:themeColor="text1" w:themeTint="A6"/>
        </w:rPr>
        <w:t>SENDO EMPRESÁRIO EM NOME INDIVIDUAL SEM CONTABILIDADE ORGANIZADA CONSIGO OBTER A CERTIFICAÇÃO PME?</w:t>
      </w:r>
    </w:p>
    <w:p w14:paraId="1A2A0D94" w14:textId="0A7F0960" w:rsidR="00EC07D1" w:rsidRDefault="00C37694" w:rsidP="00D54FE5">
      <w:pPr>
        <w:spacing w:line="276" w:lineRule="auto"/>
        <w:jc w:val="both"/>
        <w:rPr>
          <w:rFonts w:ascii="Bahnschrift Light" w:hAnsi="Bahnschrift Light"/>
          <w:bCs/>
        </w:rPr>
      </w:pPr>
      <w:r w:rsidRPr="00C37694">
        <w:rPr>
          <w:rFonts w:ascii="Bahnschrift Light" w:hAnsi="Bahnschrift Light"/>
          <w:bCs/>
        </w:rPr>
        <w:t>Sim. As entidades que não estão obrigadas a ter contabilidade organizada e que optem pelo</w:t>
      </w:r>
      <w:r>
        <w:rPr>
          <w:rFonts w:ascii="Bahnschrift Light" w:hAnsi="Bahnschrift Light"/>
          <w:bCs/>
        </w:rPr>
        <w:t xml:space="preserve"> </w:t>
      </w:r>
      <w:r w:rsidRPr="00C37694">
        <w:rPr>
          <w:rFonts w:ascii="Bahnschrift Light" w:hAnsi="Bahnschrift Light"/>
          <w:bCs/>
        </w:rPr>
        <w:t>regime simplificado podem certificar-se. Neste caso, no quadro dos dados de atividade, no</w:t>
      </w:r>
      <w:r>
        <w:rPr>
          <w:rFonts w:ascii="Bahnschrift Light" w:hAnsi="Bahnschrift Light"/>
          <w:bCs/>
        </w:rPr>
        <w:t xml:space="preserve"> </w:t>
      </w:r>
      <w:r w:rsidRPr="00C37694">
        <w:rPr>
          <w:rFonts w:ascii="Bahnschrift Light" w:hAnsi="Bahnschrift Light"/>
          <w:bCs/>
        </w:rPr>
        <w:t>campo do Balanço, devem indicar o valor “0”.</w:t>
      </w:r>
    </w:p>
    <w:p w14:paraId="46975E59" w14:textId="77777777" w:rsidR="00D54FE5" w:rsidRPr="00D54FE5" w:rsidRDefault="00D54FE5" w:rsidP="00D54FE5">
      <w:pPr>
        <w:spacing w:after="0" w:line="276" w:lineRule="auto"/>
        <w:jc w:val="both"/>
      </w:pPr>
    </w:p>
    <w:p w14:paraId="5A57B849" w14:textId="08FFDA91" w:rsidR="00EC07D1" w:rsidRPr="004D613F" w:rsidRDefault="00D54FE5" w:rsidP="004D613F">
      <w:pPr>
        <w:pStyle w:val="Ttulo1"/>
        <w:spacing w:before="240"/>
        <w:rPr>
          <w:color w:val="auto"/>
        </w:rPr>
      </w:pPr>
      <w:r w:rsidRPr="004D613F">
        <w:rPr>
          <w:rFonts w:ascii="Bahnschrift Light" w:hAnsi="Bahnschrift Light"/>
          <w:color w:val="auto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auto"/>
          <w:spacing w:val="20"/>
          <w:sz w:val="32"/>
          <w:szCs w:val="32"/>
        </w:rPr>
        <w:t>&gt;</w:t>
      </w:r>
      <w:r w:rsidR="00782B2B" w:rsidRPr="004D613F">
        <w:rPr>
          <w:color w:val="auto"/>
        </w:rPr>
        <w:t>COMO É CALCULADO O APOIO FINANCEIRO REEMBOLSÁVEL DA PRESENTE LINHA DE APOIO?</w:t>
      </w:r>
    </w:p>
    <w:p w14:paraId="7245BA55" w14:textId="77777777" w:rsidR="00EC07D1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O apoio financeiro é calculado tendo em conta o número de trabalhadores existente na empresa em fevereiro de 2020 e demonstrado através da folha de remunerações entregue na Segurança Social, multiplicado por €750 por cada trabalhador e pelo período de três meses, até ao montante máximo de €20.000 por empresa.</w:t>
      </w:r>
    </w:p>
    <w:p w14:paraId="3E075045" w14:textId="43C53A53" w:rsidR="00782B2B" w:rsidRDefault="00782B2B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399F4819" w14:textId="2FB3D336" w:rsidR="00D60484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D60484" w:rsidRPr="004D613F">
        <w:rPr>
          <w:color w:val="595959" w:themeColor="text1" w:themeTint="A6"/>
        </w:rPr>
        <w:t>SOU SÓCIO GERENTE DA MINHA EMPRESA, A MINHA FUNÇÃO TAMBÉM É CONSIDERADA PARA EFEITOS DE CÁLCULO DO APOIO FINANCEIRO?</w:t>
      </w:r>
    </w:p>
    <w:p w14:paraId="76498088" w14:textId="3C38C382" w:rsidR="00D60484" w:rsidRDefault="00D60484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D60484">
        <w:rPr>
          <w:rFonts w:ascii="Bahnschrift Light" w:hAnsi="Bahnschrift Light"/>
          <w:bCs/>
          <w:szCs w:val="22"/>
        </w:rPr>
        <w:t>Sim, desde que a sua função seja remunerada e conste da declaração de remunerações entregue na Segurança Social.</w:t>
      </w:r>
    </w:p>
    <w:p w14:paraId="7CD4D398" w14:textId="5B6B706F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0BC66788" w14:textId="2CCEA7D9" w:rsidR="00EC07D1" w:rsidRPr="004D613F" w:rsidRDefault="00D54FE5" w:rsidP="004D613F">
      <w:pPr>
        <w:pStyle w:val="Ttulo1"/>
        <w:spacing w:before="240"/>
        <w:rPr>
          <w:color w:val="auto"/>
        </w:rPr>
      </w:pPr>
      <w:r w:rsidRPr="004D613F">
        <w:rPr>
          <w:rFonts w:ascii="Bahnschrift Light" w:hAnsi="Bahnschrift Light"/>
          <w:color w:val="auto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auto"/>
          <w:spacing w:val="20"/>
          <w:sz w:val="32"/>
          <w:szCs w:val="32"/>
        </w:rPr>
        <w:t>&gt;</w:t>
      </w:r>
      <w:r w:rsidR="00782B2B" w:rsidRPr="004D613F">
        <w:rPr>
          <w:color w:val="auto"/>
        </w:rPr>
        <w:t>COMO O APOIO FINANCEIRO REEMBOLSÁVEL É CALCULADO EM FUNÇÃO DO NÚMERO DE POSTOS DE TRABALHO EXISTENTES NA EMPRESA, TEREI DE DEMONSTRAR A MANUTENÇÃO DOS MESMOS NA MINHA EMPRESA?</w:t>
      </w:r>
    </w:p>
    <w:p w14:paraId="716FCD99" w14:textId="23B39A72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Sim. A empresa terá de apresentar, em julho, o documento comprovativo da manutenção dos postos de trabalho existentes em fevereiro deste ano.</w:t>
      </w:r>
    </w:p>
    <w:p w14:paraId="692F5AF2" w14:textId="54F1CDA7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58C0D333" w14:textId="0CA699BE" w:rsidR="00EC07D1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lastRenderedPageBreak/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782B2B" w:rsidRPr="004D613F">
        <w:rPr>
          <w:color w:val="595959" w:themeColor="text1" w:themeTint="A6"/>
        </w:rPr>
        <w:t>QUAL O PRAZO DE REEMBOLSO ASSOCIADO AO APOIO REEMBOLSÁVEL?</w:t>
      </w:r>
    </w:p>
    <w:p w14:paraId="753F2F60" w14:textId="35E8167D" w:rsidR="00782B2B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O apoio financeiro é reembolsado no prazo de 3 anos e inclui um período de carência de 12 meses.</w:t>
      </w:r>
    </w:p>
    <w:p w14:paraId="14097BC6" w14:textId="49657978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4ADE252F" w14:textId="28D08F26" w:rsidR="00EC07D1" w:rsidRPr="004D613F" w:rsidRDefault="00D54FE5" w:rsidP="004D613F">
      <w:pPr>
        <w:pStyle w:val="Ttulo1"/>
        <w:spacing w:before="240"/>
        <w:rPr>
          <w:color w:val="auto"/>
        </w:rPr>
      </w:pPr>
      <w:r w:rsidRPr="004D613F">
        <w:rPr>
          <w:rFonts w:ascii="Bahnschrift Light" w:hAnsi="Bahnschrift Light"/>
          <w:color w:val="auto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auto"/>
          <w:spacing w:val="20"/>
          <w:sz w:val="32"/>
          <w:szCs w:val="32"/>
        </w:rPr>
        <w:t>&gt;</w:t>
      </w:r>
      <w:r w:rsidR="00782B2B" w:rsidRPr="004D613F">
        <w:rPr>
          <w:color w:val="auto"/>
        </w:rPr>
        <w:t>TENHO DE APRESENTAR ALGUM DOCUMENTO QUE DEMONSTRE QUE A MINHA EMPRESA CONSEGUIRÁ ASSEGURAR O REEMBOLSO DO APOIO REEMBOLSÁVEL?</w:t>
      </w:r>
    </w:p>
    <w:p w14:paraId="47455623" w14:textId="77777777" w:rsidR="00EC07D1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 xml:space="preserve">Não.  </w:t>
      </w:r>
    </w:p>
    <w:p w14:paraId="4A06634B" w14:textId="3D06CFFA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721C0145" w14:textId="64107BA5" w:rsidR="00EC07D1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782B2B" w:rsidRPr="004D613F">
        <w:rPr>
          <w:color w:val="595959" w:themeColor="text1" w:themeTint="A6"/>
        </w:rPr>
        <w:t>É PRECISO CONSTITUIR GARANTIAS PARA O APOIO REEMBOLSÁVEL QUE ESTÁ A SER SOLICITADO?</w:t>
      </w:r>
    </w:p>
    <w:p w14:paraId="3769A9C8" w14:textId="77777777" w:rsidR="007D3319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 xml:space="preserve">Nas sociedades comerciais, um dos sócios deve prestar a respetiva fiança pessoal no momento da contratação do apoio. No caso de se tratar de um empresário em nome individual, tratando-se de uma pessoa singular, o mesmo é responsável pelas obrigações contratualmente estabelecidas, entre as quais se inclui a obrigatoriedade de assegurar o reembolso do incentivo atribuído. </w:t>
      </w:r>
    </w:p>
    <w:p w14:paraId="6BE5FF3A" w14:textId="77777777" w:rsidR="00D60484" w:rsidRPr="00B037FA" w:rsidRDefault="00D60484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717D3699" w14:textId="478314B6" w:rsidR="00EC07D1" w:rsidRPr="004D613F" w:rsidRDefault="00D54FE5" w:rsidP="004D613F">
      <w:pPr>
        <w:pStyle w:val="Ttulo1"/>
        <w:spacing w:before="240"/>
        <w:rPr>
          <w:color w:val="auto"/>
        </w:rPr>
      </w:pPr>
      <w:r w:rsidRPr="004D613F">
        <w:rPr>
          <w:rFonts w:ascii="Bahnschrift Light" w:hAnsi="Bahnschrift Light"/>
          <w:color w:val="auto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auto"/>
          <w:spacing w:val="20"/>
          <w:sz w:val="32"/>
          <w:szCs w:val="32"/>
        </w:rPr>
        <w:t>&gt;</w:t>
      </w:r>
      <w:r w:rsidR="00782B2B" w:rsidRPr="004D613F">
        <w:rPr>
          <w:color w:val="auto"/>
        </w:rPr>
        <w:t>COMO É DEMONSTRADO QUE A ATIVIDADE DESENVOLVIDA FOI AFETADA PELO COVID-19?</w:t>
      </w:r>
    </w:p>
    <w:p w14:paraId="6BA48663" w14:textId="77777777" w:rsidR="00EC07D1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A demonstração será feita através de declaração da empresa aquando do preenchimento do formulário de candidatura. Para o efeito, a empresa deverá descrever a situação no campo de texto previsto no formulário de candidatura.</w:t>
      </w:r>
    </w:p>
    <w:p w14:paraId="0965CA83" w14:textId="0ABE6FA6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2116B9B1" w14:textId="64D0702E" w:rsidR="00EC07D1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782B2B" w:rsidRPr="004D613F">
        <w:rPr>
          <w:color w:val="595959" w:themeColor="text1" w:themeTint="A6"/>
        </w:rPr>
        <w:t>PARA DEMONSTRAR QUE A ATIVIDADE DA MINHA EMPRESA SE ENCONTRA DEVIDAMENTE LICENCIADA, TENHO DE APRESENTAR ALGUM DOCUMENTO?</w:t>
      </w:r>
    </w:p>
    <w:p w14:paraId="7FDE7451" w14:textId="77777777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Não é necessário apresentar qualquer documento, sendo suficiente a declaração da empresa no formulário de candidatura. Nas situações em que, face à atividade exercida, é legalmente exigível que a mesma tenha de estar devidamente registada no Registo Nacional de Turismo -</w:t>
      </w:r>
      <w:r w:rsidR="002F008F">
        <w:rPr>
          <w:rFonts w:ascii="Bahnschrift Light" w:hAnsi="Bahnschrift Light"/>
          <w:bCs/>
          <w:szCs w:val="22"/>
        </w:rPr>
        <w:t xml:space="preserve"> </w:t>
      </w:r>
      <w:r w:rsidRPr="00B037FA">
        <w:rPr>
          <w:rFonts w:ascii="Bahnschrift Light" w:hAnsi="Bahnschrift Light"/>
          <w:bCs/>
          <w:szCs w:val="22"/>
        </w:rPr>
        <w:t>RNT, o Turismo de Portugal irá confirmar o respetivo registo.</w:t>
      </w:r>
    </w:p>
    <w:p w14:paraId="5D160E07" w14:textId="3FA8483D" w:rsidR="00782B2B" w:rsidRPr="00D54FE5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color w:val="0000FF"/>
          <w:szCs w:val="22"/>
          <w:u w:val="single"/>
        </w:rPr>
      </w:pPr>
      <w:r w:rsidRPr="00B037FA">
        <w:rPr>
          <w:rFonts w:ascii="Bahnschrift Light" w:hAnsi="Bahnschrift Light"/>
          <w:bCs/>
          <w:szCs w:val="22"/>
        </w:rPr>
        <w:t xml:space="preserve">Caso a empresa ainda não se encontre registada poderá fazê-lo no portal business do Turismo de Portugal, I.P., acedendo através do seguinte link: </w:t>
      </w:r>
      <w:hyperlink r:id="rId11" w:history="1">
        <w:r w:rsidRPr="00B037FA">
          <w:rPr>
            <w:rStyle w:val="Hiperligao"/>
            <w:rFonts w:ascii="Bahnschrift Light" w:hAnsi="Bahnschrift Light"/>
            <w:bCs/>
            <w:szCs w:val="22"/>
          </w:rPr>
          <w:t>https://business.turismodeportugal.pt/pt/Paginas/homepage.aspx</w:t>
        </w:r>
      </w:hyperlink>
    </w:p>
    <w:p w14:paraId="32250C7E" w14:textId="2B6C7705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525D1178" w14:textId="64DD3039" w:rsidR="00EC07D1" w:rsidRPr="004D613F" w:rsidRDefault="00D54FE5" w:rsidP="004D613F">
      <w:pPr>
        <w:pStyle w:val="Ttulo1"/>
        <w:spacing w:before="240"/>
        <w:rPr>
          <w:color w:val="auto"/>
        </w:rPr>
      </w:pPr>
      <w:r w:rsidRPr="004D613F">
        <w:rPr>
          <w:rFonts w:ascii="Bahnschrift Light" w:hAnsi="Bahnschrift Light"/>
          <w:color w:val="auto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auto"/>
          <w:spacing w:val="20"/>
          <w:sz w:val="32"/>
          <w:szCs w:val="32"/>
        </w:rPr>
        <w:t>&gt;</w:t>
      </w:r>
      <w:r w:rsidR="00782B2B" w:rsidRPr="004D613F">
        <w:rPr>
          <w:color w:val="auto"/>
        </w:rPr>
        <w:t>COM A APRESENTAÇÃO DA CANDIDATURA TEREI DE APRESENTAR ALGUMA DOCUMENTAÇÃO?</w:t>
      </w:r>
    </w:p>
    <w:p w14:paraId="5773FE50" w14:textId="77777777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 xml:space="preserve">Na fase de preenchimento do formulário de candidatura e antes de o submeter, terá de efetuar o </w:t>
      </w:r>
      <w:proofErr w:type="spellStart"/>
      <w:r w:rsidRPr="00B037FA">
        <w:rPr>
          <w:rFonts w:ascii="Bahnschrift Light" w:hAnsi="Bahnschrift Light"/>
          <w:bCs/>
          <w:szCs w:val="22"/>
        </w:rPr>
        <w:t>up-load</w:t>
      </w:r>
      <w:proofErr w:type="spellEnd"/>
      <w:r w:rsidRPr="00B037FA">
        <w:rPr>
          <w:rFonts w:ascii="Bahnschrift Light" w:hAnsi="Bahnschrift Light"/>
          <w:bCs/>
          <w:szCs w:val="22"/>
        </w:rPr>
        <w:t xml:space="preserve"> dos seguintes documentos: </w:t>
      </w:r>
    </w:p>
    <w:p w14:paraId="17F0151D" w14:textId="77777777" w:rsidR="00EC07D1" w:rsidRPr="00B037FA" w:rsidRDefault="00EC07D1" w:rsidP="00B5283E">
      <w:pPr>
        <w:pStyle w:val="Textosimples"/>
        <w:numPr>
          <w:ilvl w:val="0"/>
          <w:numId w:val="2"/>
        </w:numPr>
        <w:spacing w:line="276" w:lineRule="auto"/>
        <w:ind w:left="426" w:hanging="426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Declaração de remunerações do mês de fevereiro e entregue na Segurança Social;</w:t>
      </w:r>
    </w:p>
    <w:p w14:paraId="7066A909" w14:textId="77777777" w:rsidR="00EC07D1" w:rsidRPr="00B037FA" w:rsidRDefault="00EC07D1" w:rsidP="00B5283E">
      <w:pPr>
        <w:pStyle w:val="Textosimples"/>
        <w:numPr>
          <w:ilvl w:val="0"/>
          <w:numId w:val="2"/>
        </w:numPr>
        <w:spacing w:line="276" w:lineRule="auto"/>
        <w:ind w:left="426" w:hanging="426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Autorização de consulta eletrónica da situação da empresa perante as Finanças e Segurança Social;</w:t>
      </w:r>
    </w:p>
    <w:p w14:paraId="33D6AF1A" w14:textId="56957B4E" w:rsidR="00EC07D1" w:rsidRPr="00D54FE5" w:rsidRDefault="00EC07D1" w:rsidP="00496052">
      <w:pPr>
        <w:pStyle w:val="Textosimples"/>
        <w:numPr>
          <w:ilvl w:val="0"/>
          <w:numId w:val="2"/>
        </w:numPr>
        <w:spacing w:line="276" w:lineRule="auto"/>
        <w:ind w:left="426" w:hanging="426"/>
        <w:jc w:val="both"/>
        <w:rPr>
          <w:rFonts w:ascii="Bahnschrift Light" w:hAnsi="Bahnschrift Light"/>
          <w:bCs/>
          <w:szCs w:val="22"/>
        </w:rPr>
      </w:pPr>
      <w:r w:rsidRPr="00B037FA">
        <w:rPr>
          <w:rFonts w:ascii="Bahnschrift Light" w:hAnsi="Bahnschrift Light"/>
          <w:bCs/>
          <w:szCs w:val="22"/>
        </w:rPr>
        <w:t>Código de acesso à certidão permanente de registo comercial.</w:t>
      </w:r>
    </w:p>
    <w:p w14:paraId="4E0839C8" w14:textId="148FF36B" w:rsidR="00EC07D1" w:rsidRPr="00B037FA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szCs w:val="22"/>
        </w:rPr>
      </w:pPr>
    </w:p>
    <w:p w14:paraId="2C9D967C" w14:textId="747435BF" w:rsidR="00EC07D1" w:rsidRPr="004D613F" w:rsidRDefault="00D54FE5" w:rsidP="004D613F">
      <w:pPr>
        <w:pStyle w:val="Ttulo1"/>
        <w:spacing w:before="240"/>
        <w:rPr>
          <w:color w:val="595959" w:themeColor="text1" w:themeTint="A6"/>
        </w:rPr>
      </w:pPr>
      <w:r w:rsidRPr="004D613F">
        <w:rPr>
          <w:rFonts w:ascii="Bahnschrift Light" w:hAnsi="Bahnschrift Light"/>
          <w:color w:val="595959" w:themeColor="text1" w:themeTint="A6"/>
          <w:spacing w:val="-20"/>
          <w:sz w:val="32"/>
          <w:szCs w:val="32"/>
        </w:rPr>
        <w:t>&gt;</w:t>
      </w:r>
      <w:r w:rsidRPr="004D613F">
        <w:rPr>
          <w:rFonts w:ascii="Bahnschrift Light" w:hAnsi="Bahnschrift Light"/>
          <w:color w:val="595959" w:themeColor="text1" w:themeTint="A6"/>
          <w:spacing w:val="20"/>
          <w:sz w:val="32"/>
          <w:szCs w:val="32"/>
        </w:rPr>
        <w:t>&gt;</w:t>
      </w:r>
      <w:r w:rsidR="00782B2B" w:rsidRPr="004D613F">
        <w:rPr>
          <w:color w:val="595959" w:themeColor="text1" w:themeTint="A6"/>
        </w:rPr>
        <w:t>ATÉ QUANDO POSSO APRESENTAR UMA CANDIDATURA À LINHA DE APOIO À TESOURARIA PARA MICROEMPRESAS DO TURISMO?</w:t>
      </w:r>
    </w:p>
    <w:p w14:paraId="34A2CAF2" w14:textId="77777777" w:rsidR="00EC07D1" w:rsidRPr="00782B2B" w:rsidRDefault="00EC07D1" w:rsidP="00B5283E">
      <w:pPr>
        <w:pStyle w:val="Textosimples"/>
        <w:spacing w:line="276" w:lineRule="auto"/>
        <w:jc w:val="both"/>
        <w:rPr>
          <w:rFonts w:ascii="Bahnschrift Light" w:hAnsi="Bahnschrift Light"/>
          <w:bCs/>
          <w:color w:val="FFFFFF" w:themeColor="background1"/>
          <w:szCs w:val="22"/>
        </w:rPr>
      </w:pPr>
      <w:r w:rsidRPr="00B037FA">
        <w:rPr>
          <w:rFonts w:ascii="Bahnschrift Light" w:hAnsi="Bahnschrift Light"/>
          <w:bCs/>
          <w:szCs w:val="22"/>
        </w:rPr>
        <w:t>Não foi definida uma data limite para a apresentação de candidaturas. A Linha de Apoio à Tesouraria para Microempresas do Turismo irá manter-se em vigor até ser alcançada a dotação orçamental prevista, no valor de 60 milhões euros.</w:t>
      </w:r>
    </w:p>
    <w:p w14:paraId="10E2FE74" w14:textId="77777777" w:rsidR="004D613F" w:rsidRDefault="004D613F" w:rsidP="004D613F">
      <w:pPr>
        <w:rPr>
          <w:rStyle w:val="Ttulo2Carter"/>
          <w:rFonts w:ascii="Bahnschrift Light" w:hAnsi="Bahnschrift Light"/>
          <w:sz w:val="32"/>
          <w:szCs w:val="32"/>
          <w:highlight w:val="darkGray"/>
        </w:rPr>
      </w:pPr>
    </w:p>
    <w:p w14:paraId="53A8236C" w14:textId="77777777" w:rsidR="004D613F" w:rsidRDefault="004D613F" w:rsidP="004D613F">
      <w:pPr>
        <w:pStyle w:val="Ttulo1"/>
        <w:spacing w:before="240" w:after="240"/>
        <w15:collapsed w:val="0"/>
        <w:rPr>
          <w:rStyle w:val="Ttulo2Carter"/>
          <w:rFonts w:ascii="Bahnschrift Light" w:hAnsi="Bahnschrift Light"/>
          <w:sz w:val="32"/>
          <w:szCs w:val="32"/>
          <w:highlight w:val="darkGray"/>
        </w:rPr>
      </w:pPr>
    </w:p>
    <w:p w14:paraId="4DE5E93C" w14:textId="09549F36" w:rsidR="004D613F" w:rsidRDefault="00D54FE5" w:rsidP="004D613F">
      <w:pPr>
        <w:pStyle w:val="Ttulo1"/>
        <w:spacing w:before="240" w:after="240"/>
        <w:rPr>
          <w:rStyle w:val="Ttulo2Carter"/>
        </w:rPr>
      </w:pPr>
      <w:r w:rsidRPr="004D613F">
        <w:rPr>
          <w:rStyle w:val="Ttulo2Carter"/>
          <w:rFonts w:ascii="Bahnschrift Light" w:hAnsi="Bahnschrift Light"/>
          <w:sz w:val="32"/>
          <w:szCs w:val="32"/>
          <w:highlight w:val="darkGray"/>
        </w:rPr>
        <w:t>&gt;&gt;</w:t>
      </w:r>
      <w:r w:rsidR="00B87B12" w:rsidRPr="00D54FE5">
        <w:rPr>
          <w:rStyle w:val="Ttulo2Carter"/>
          <w:highlight w:val="darkGray"/>
        </w:rPr>
        <w:t xml:space="preserve">LINHA DE </w:t>
      </w:r>
      <w:r w:rsidR="00720AFC">
        <w:rPr>
          <w:rStyle w:val="Ttulo2Carter"/>
          <w:highlight w:val="darkGray"/>
        </w:rPr>
        <w:t xml:space="preserve">APOIO À ECONOMIA </w:t>
      </w:r>
      <w:r w:rsidR="00B87B12" w:rsidRPr="00D54FE5">
        <w:rPr>
          <w:rStyle w:val="Ttulo2Carter"/>
          <w:highlight w:val="darkGray"/>
        </w:rPr>
        <w:t>COVID-19</w:t>
      </w:r>
    </w:p>
    <w:p w14:paraId="0E6C9EBB" w14:textId="6324B7C0" w:rsidR="00720AFC" w:rsidRDefault="00720AFC" w:rsidP="00720AFC">
      <w:r>
        <w:t>Linhas específicas para o setor do turismo:</w:t>
      </w:r>
    </w:p>
    <w:p w14:paraId="12AA2F92" w14:textId="638B0E70" w:rsidR="00720AFC" w:rsidRPr="00720AFC" w:rsidRDefault="00720AFC" w:rsidP="00720AFC">
      <w:pPr>
        <w:rPr>
          <w:b/>
          <w:bCs/>
        </w:rPr>
      </w:pPr>
      <w:r w:rsidRPr="00720AFC">
        <w:rPr>
          <w:b/>
          <w:bCs/>
        </w:rPr>
        <w:t>COVID-19: Apoio Empresas da Restauração e similares</w:t>
      </w:r>
    </w:p>
    <w:p w14:paraId="0263B4E7" w14:textId="77777777" w:rsidR="00720AFC" w:rsidRPr="00720AFC" w:rsidRDefault="00720AFC" w:rsidP="00720AFC">
      <w:pPr>
        <w:spacing w:after="0"/>
        <w:jc w:val="both"/>
      </w:pPr>
      <w:r w:rsidRPr="00720AFC">
        <w:t>CAE elegíveis:</w:t>
      </w:r>
    </w:p>
    <w:p w14:paraId="461FA18A" w14:textId="77777777" w:rsidR="00720AFC" w:rsidRPr="00720AFC" w:rsidRDefault="00720AFC" w:rsidP="00720AFC">
      <w:pPr>
        <w:spacing w:after="0"/>
        <w:jc w:val="both"/>
      </w:pPr>
      <w:r w:rsidRPr="00720AFC">
        <w:t>Secção I - Alojamento, restauração e similares</w:t>
      </w:r>
    </w:p>
    <w:p w14:paraId="4684F7A3" w14:textId="595D8223" w:rsidR="00720AFC" w:rsidRDefault="00720AFC" w:rsidP="00720AFC">
      <w:pPr>
        <w:spacing w:after="0"/>
        <w:jc w:val="both"/>
      </w:pPr>
      <w:r w:rsidRPr="00720AFC">
        <w:t>56101; 56102; 56103; 56104; 56105; 56106; 56107; 56210; 56290; 56301; 56302; 56303; 56304; 56305.</w:t>
      </w:r>
    </w:p>
    <w:p w14:paraId="73566402" w14:textId="77777777" w:rsidR="00B75583" w:rsidRPr="00720AFC" w:rsidRDefault="00B75583" w:rsidP="00720AFC">
      <w:pPr>
        <w:spacing w:after="0"/>
        <w:jc w:val="both"/>
      </w:pPr>
    </w:p>
    <w:p w14:paraId="4D4E8BFF" w14:textId="1FA822AD" w:rsidR="00B75583" w:rsidRPr="00D54FE5" w:rsidRDefault="00B75583" w:rsidP="00B75583">
      <w:pPr>
        <w:spacing w:after="0"/>
        <w:ind w:right="-568"/>
      </w:pPr>
      <w:r w:rsidRPr="00B037FA">
        <w:rPr>
          <w:rFonts w:ascii="Bahnschrift Light" w:hAnsi="Bahnschrift Light"/>
          <w:bCs/>
        </w:rPr>
        <w:t xml:space="preserve">Ver mais em: </w:t>
      </w:r>
      <w:hyperlink r:id="rId12" w:history="1">
        <w:r>
          <w:rPr>
            <w:rStyle w:val="Hiperligao"/>
            <w:rFonts w:ascii="Bahnschrift Light" w:hAnsi="Bahnschrift Light"/>
            <w:bCs/>
          </w:rPr>
          <w:t>http://business.turismodeportugal.pt/pt/Investir/Financiamento/mais-oportunidades-financiamento/Paginas/covid-19-linha-apoio-restauracao-similares.aspx</w:t>
        </w:r>
      </w:hyperlink>
    </w:p>
    <w:p w14:paraId="6DA5DA8A" w14:textId="5447A520" w:rsidR="00720AFC" w:rsidRDefault="00720AFC" w:rsidP="00720AFC">
      <w:pPr>
        <w:spacing w:after="0"/>
        <w:jc w:val="both"/>
      </w:pPr>
    </w:p>
    <w:p w14:paraId="12296B0C" w14:textId="77777777" w:rsidR="00B75583" w:rsidRDefault="00B75583" w:rsidP="00720AFC">
      <w:pPr>
        <w:rPr>
          <w:b/>
          <w:bCs/>
        </w:rPr>
      </w:pPr>
    </w:p>
    <w:p w14:paraId="7F70A12C" w14:textId="0B79A558" w:rsidR="00720AFC" w:rsidRDefault="00720AFC" w:rsidP="00720AFC">
      <w:pPr>
        <w:rPr>
          <w:b/>
          <w:bCs/>
        </w:rPr>
      </w:pPr>
      <w:r w:rsidRPr="00720AFC">
        <w:rPr>
          <w:b/>
          <w:bCs/>
        </w:rPr>
        <w:t>COVID-19: Apoio Empresas do Turismo</w:t>
      </w:r>
      <w:r w:rsidR="00B75583">
        <w:rPr>
          <w:b/>
          <w:bCs/>
        </w:rPr>
        <w:t xml:space="preserve"> (incluindo empreendimentos turísticos e alojamento para turistas)</w:t>
      </w:r>
    </w:p>
    <w:p w14:paraId="510ECBED" w14:textId="77777777" w:rsidR="00720AFC" w:rsidRPr="00720AFC" w:rsidRDefault="00720AFC" w:rsidP="00720AFC">
      <w:pPr>
        <w:spacing w:after="0"/>
        <w:jc w:val="both"/>
      </w:pPr>
      <w:r w:rsidRPr="00720AFC">
        <w:t>CAE elegíveis:</w:t>
      </w:r>
    </w:p>
    <w:p w14:paraId="3FB23417" w14:textId="77777777" w:rsidR="00720AFC" w:rsidRPr="00720AFC" w:rsidRDefault="00720AFC" w:rsidP="00720AFC">
      <w:pPr>
        <w:spacing w:after="0"/>
        <w:jc w:val="both"/>
      </w:pPr>
      <w:r w:rsidRPr="00720AFC">
        <w:t>Secção I - Alojamento, restauração e similares</w:t>
      </w:r>
    </w:p>
    <w:p w14:paraId="32852CE6" w14:textId="77777777" w:rsidR="00720AFC" w:rsidRPr="00720AFC" w:rsidRDefault="00720AFC" w:rsidP="00720AFC">
      <w:pPr>
        <w:spacing w:after="0"/>
        <w:jc w:val="both"/>
      </w:pPr>
      <w:r w:rsidRPr="00720AFC">
        <w:t>55111; 55112; 55113; 55114; 55115; 55116; 55117; 55118; 55119; 55121; 55122; 55123; 55124; 55201; 55202; 55203; 55204; 55300; 55900.</w:t>
      </w:r>
    </w:p>
    <w:p w14:paraId="3A184587" w14:textId="77777777" w:rsidR="00720AFC" w:rsidRPr="00720AFC" w:rsidRDefault="00720AFC" w:rsidP="00720AFC">
      <w:pPr>
        <w:spacing w:after="0"/>
        <w:jc w:val="both"/>
      </w:pPr>
      <w:r w:rsidRPr="00720AFC">
        <w:t>Secção N - Atividades administrativas e dos serviços de apoio</w:t>
      </w:r>
    </w:p>
    <w:p w14:paraId="04576FC0" w14:textId="7476CB68" w:rsidR="00720AFC" w:rsidRDefault="00720AFC" w:rsidP="00720AFC">
      <w:pPr>
        <w:spacing w:after="0"/>
        <w:jc w:val="both"/>
      </w:pPr>
      <w:r w:rsidRPr="00720AFC">
        <w:t>77110 e 77120</w:t>
      </w:r>
    </w:p>
    <w:p w14:paraId="1BC9DFDF" w14:textId="77777777" w:rsidR="00B75583" w:rsidRDefault="00B75583" w:rsidP="00B75583">
      <w:pPr>
        <w:spacing w:after="0"/>
        <w:ind w:right="-568"/>
        <w:rPr>
          <w:rFonts w:ascii="Bahnschrift Light" w:hAnsi="Bahnschrift Light"/>
          <w:bCs/>
        </w:rPr>
      </w:pPr>
    </w:p>
    <w:p w14:paraId="3ADDA77D" w14:textId="4C65163C" w:rsidR="00B75583" w:rsidRPr="00D54FE5" w:rsidRDefault="00B75583" w:rsidP="00B75583">
      <w:pPr>
        <w:spacing w:after="0"/>
        <w:ind w:right="-568"/>
      </w:pPr>
      <w:r w:rsidRPr="00B037FA">
        <w:rPr>
          <w:rFonts w:ascii="Bahnschrift Light" w:hAnsi="Bahnschrift Light"/>
          <w:bCs/>
        </w:rPr>
        <w:t xml:space="preserve">Ver mais em: </w:t>
      </w:r>
      <w:hyperlink r:id="rId13" w:history="1">
        <w:r>
          <w:rPr>
            <w:rStyle w:val="Hiperligao"/>
            <w:rFonts w:ascii="Bahnschrift Light" w:hAnsi="Bahnschrift Light"/>
            <w:bCs/>
          </w:rPr>
          <w:t>http://business.turismodeportugal.pt/pt/Investir/Financiamento/mais-oportunidades-financiamento/Paginas/covid-19-linha-apoio-empresas-turismo.aspx</w:t>
        </w:r>
      </w:hyperlink>
    </w:p>
    <w:p w14:paraId="0C665656" w14:textId="4D0AD6F7" w:rsidR="00720AFC" w:rsidRDefault="00720AFC" w:rsidP="00720AFC">
      <w:pPr>
        <w:spacing w:after="0"/>
        <w:jc w:val="both"/>
      </w:pPr>
    </w:p>
    <w:p w14:paraId="220DA948" w14:textId="30CF1AA2" w:rsidR="00720AFC" w:rsidRPr="00720AFC" w:rsidRDefault="00720AFC" w:rsidP="00720AFC">
      <w:pPr>
        <w:rPr>
          <w:b/>
          <w:bCs/>
        </w:rPr>
      </w:pPr>
      <w:r w:rsidRPr="00720AFC">
        <w:rPr>
          <w:b/>
          <w:bCs/>
        </w:rPr>
        <w:t>COVID-19: Apoio a Agências de Viagens, Animação Turística, Organizadores de eventos e similares</w:t>
      </w:r>
    </w:p>
    <w:p w14:paraId="54C473AA" w14:textId="77777777" w:rsidR="00720AFC" w:rsidRDefault="00720AFC" w:rsidP="00720AFC">
      <w:pPr>
        <w:spacing w:after="0"/>
        <w:jc w:val="both"/>
      </w:pPr>
      <w:r>
        <w:t>CAE elegíveis:</w:t>
      </w:r>
    </w:p>
    <w:p w14:paraId="0F9610A2" w14:textId="77777777" w:rsidR="00720AFC" w:rsidRDefault="00720AFC" w:rsidP="00720AFC">
      <w:pPr>
        <w:spacing w:after="0"/>
        <w:jc w:val="both"/>
      </w:pPr>
      <w:r>
        <w:t>Secção N - Atividades administrativas e dos serviços de apoio</w:t>
      </w:r>
    </w:p>
    <w:p w14:paraId="0B08E275" w14:textId="77777777" w:rsidR="00720AFC" w:rsidRDefault="00720AFC" w:rsidP="00720AFC">
      <w:pPr>
        <w:spacing w:after="0"/>
        <w:jc w:val="both"/>
      </w:pPr>
      <w:r>
        <w:t>79110; 79120; 79900; 82300.</w:t>
      </w:r>
    </w:p>
    <w:p w14:paraId="6EE4608B" w14:textId="77777777" w:rsidR="00720AFC" w:rsidRDefault="00720AFC" w:rsidP="00720AFC">
      <w:pPr>
        <w:spacing w:after="0"/>
        <w:jc w:val="both"/>
      </w:pPr>
      <w:r>
        <w:t>​Secção R - Atividades artísticas, de espetáculos, desportivas e recreativas</w:t>
      </w:r>
    </w:p>
    <w:p w14:paraId="4A589D9F" w14:textId="77777777" w:rsidR="00720AFC" w:rsidRDefault="00720AFC" w:rsidP="00720AFC">
      <w:pPr>
        <w:spacing w:after="0"/>
        <w:jc w:val="both"/>
      </w:pPr>
      <w:r>
        <w:t>90010; 90020; 90030; 90040; 91011; 91012; 91020; 91030; 91041; 91042; 93110; 93120; 93130; 93191; 93192; 93210; 93291; 93292; 93293; 93294</w:t>
      </w:r>
    </w:p>
    <w:p w14:paraId="43B38056" w14:textId="77777777" w:rsidR="00720AFC" w:rsidRPr="00720AFC" w:rsidRDefault="00720AFC" w:rsidP="00720AFC"/>
    <w:p w14:paraId="07D8ABB5" w14:textId="0678ADD8" w:rsidR="00B87B12" w:rsidRPr="00D54FE5" w:rsidRDefault="00B87B12" w:rsidP="004D613F">
      <w:pPr>
        <w:spacing w:after="0"/>
        <w:ind w:right="-568"/>
      </w:pPr>
      <w:r w:rsidRPr="00B037FA">
        <w:rPr>
          <w:rFonts w:ascii="Bahnschrift Light" w:hAnsi="Bahnschrift Light"/>
          <w:bCs/>
        </w:rPr>
        <w:t xml:space="preserve">Ver mais em: </w:t>
      </w:r>
      <w:hyperlink r:id="rId14" w:history="1">
        <w:r w:rsidR="00B75583">
          <w:rPr>
            <w:rStyle w:val="Hiperligao"/>
            <w:rFonts w:ascii="Bahnschrift Light" w:hAnsi="Bahnschrift Light"/>
            <w:bCs/>
          </w:rPr>
          <w:t>http://business.turismodeportugal.pt/pt/Investir/Financiamento/mais-oportunidades-financiamento/Paginas/covid-19-linha-apoio-agencias-viagens-animacao-turistica-eventos-similares.aspx</w:t>
        </w:r>
      </w:hyperlink>
    </w:p>
    <w:p w14:paraId="18955814" w14:textId="49A65AF3" w:rsidR="00B87B12" w:rsidRDefault="00B87B12" w:rsidP="00B87B12"/>
    <w:sectPr w:rsidR="00B87B12" w:rsidSect="00D54F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701" w:bottom="1417" w:left="170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D119" w14:textId="77777777" w:rsidR="004F6ED7" w:rsidRDefault="004F6ED7" w:rsidP="00722FAB">
      <w:pPr>
        <w:spacing w:after="0" w:line="240" w:lineRule="auto"/>
      </w:pPr>
      <w:r>
        <w:separator/>
      </w:r>
    </w:p>
  </w:endnote>
  <w:endnote w:type="continuationSeparator" w:id="0">
    <w:p w14:paraId="4E94B431" w14:textId="77777777" w:rsidR="004F6ED7" w:rsidRDefault="004F6ED7" w:rsidP="0072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5FB5" w14:textId="77777777" w:rsidR="00D83071" w:rsidRDefault="00D830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70997"/>
      <w:docPartObj>
        <w:docPartGallery w:val="Page Numbers (Bottom of Page)"/>
        <w:docPartUnique/>
      </w:docPartObj>
    </w:sdtPr>
    <w:sdtEndPr/>
    <w:sdtContent>
      <w:p w14:paraId="129CCF2D" w14:textId="291DB168" w:rsidR="00D83071" w:rsidRDefault="00722FAB" w:rsidP="00722FAB">
        <w:pPr>
          <w:pStyle w:val="Rodap"/>
          <w:jc w:val="right"/>
          <w:rPr>
            <w:rFonts w:ascii="Bahnschrift Light" w:hAnsi="Bahnschrift Light"/>
            <w:b/>
            <w:bCs/>
            <w:sz w:val="20"/>
            <w:szCs w:val="20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30F458E8" wp14:editId="29038C15">
              <wp:simplePos x="0" y="0"/>
              <wp:positionH relativeFrom="column">
                <wp:posOffset>0</wp:posOffset>
              </wp:positionH>
              <wp:positionV relativeFrom="paragraph">
                <wp:posOffset>-95250</wp:posOffset>
              </wp:positionV>
              <wp:extent cx="998220" cy="351790"/>
              <wp:effectExtent l="0" t="0" r="0" b="0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822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fldChar w:fldCharType="begin"/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instrText>PAGE   \* MERGEFORMAT</w:instrText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fldChar w:fldCharType="separate"/>
        </w:r>
        <w:r w:rsidR="00ED1C82">
          <w:rPr>
            <w:rFonts w:ascii="Bahnschrift Light" w:hAnsi="Bahnschrift Light"/>
            <w:b/>
            <w:bCs/>
            <w:noProof/>
            <w:sz w:val="20"/>
            <w:szCs w:val="20"/>
          </w:rPr>
          <w:t>3</w:t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fldChar w:fldCharType="end"/>
        </w:r>
      </w:p>
      <w:p w14:paraId="732BB0DB" w14:textId="77777777" w:rsidR="00D83071" w:rsidRDefault="00D83071" w:rsidP="00722FAB">
        <w:pPr>
          <w:pStyle w:val="Rodap"/>
          <w:jc w:val="right"/>
          <w:rPr>
            <w:rFonts w:ascii="Bahnschrift Light" w:hAnsi="Bahnschrift Light"/>
            <w:b/>
            <w:bCs/>
            <w:sz w:val="20"/>
            <w:szCs w:val="20"/>
          </w:rPr>
        </w:pPr>
      </w:p>
      <w:sdt>
        <w:sdtPr>
          <w:rPr>
            <w:rFonts w:ascii="Bahnschrift Light" w:hAnsi="Bahnschrift Light"/>
            <w:sz w:val="20"/>
            <w:szCs w:val="20"/>
          </w:rPr>
          <w:alias w:val="Data de Publicação"/>
          <w:tag w:val=""/>
          <w:id w:val="794574286"/>
          <w:placeholder>
            <w:docPart w:val="9C57FF3235384FAEA8D28D5C83354C0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3-30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p w14:paraId="43158DBB" w14:textId="76DDED6E" w:rsidR="00722FAB" w:rsidRPr="00722FAB" w:rsidRDefault="00D83071" w:rsidP="00722FAB">
            <w:pPr>
              <w:pStyle w:val="Rodap"/>
              <w:jc w:val="right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D83071">
              <w:rPr>
                <w:rFonts w:ascii="Bahnschrift Light" w:hAnsi="Bahnschrift Light"/>
                <w:sz w:val="20"/>
                <w:szCs w:val="20"/>
              </w:rPr>
              <w:t>30/03/2020</w:t>
            </w:r>
          </w:p>
        </w:sdtContent>
      </w:sdt>
    </w:sdtContent>
  </w:sdt>
  <w:p w14:paraId="2CEB1F38" w14:textId="77777777" w:rsidR="00722FAB" w:rsidRDefault="00722F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81D5" w14:textId="77777777" w:rsidR="00D83071" w:rsidRDefault="00D830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7FA9" w14:textId="77777777" w:rsidR="004F6ED7" w:rsidRDefault="004F6ED7" w:rsidP="00722FAB">
      <w:pPr>
        <w:spacing w:after="0" w:line="240" w:lineRule="auto"/>
      </w:pPr>
      <w:r>
        <w:separator/>
      </w:r>
    </w:p>
  </w:footnote>
  <w:footnote w:type="continuationSeparator" w:id="0">
    <w:p w14:paraId="4AB5E5DD" w14:textId="77777777" w:rsidR="004F6ED7" w:rsidRDefault="004F6ED7" w:rsidP="0072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569E" w14:textId="77777777" w:rsidR="00D83071" w:rsidRDefault="00D830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C2D7" w14:textId="77777777" w:rsidR="00D83071" w:rsidRDefault="00D830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15E3" w14:textId="77777777" w:rsidR="00D83071" w:rsidRDefault="00D830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924"/>
    <w:multiLevelType w:val="hybridMultilevel"/>
    <w:tmpl w:val="9B12B008"/>
    <w:lvl w:ilvl="0" w:tplc="0B2E3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E72"/>
    <w:multiLevelType w:val="hybridMultilevel"/>
    <w:tmpl w:val="2FEE2B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1F7F"/>
    <w:multiLevelType w:val="hybridMultilevel"/>
    <w:tmpl w:val="AD8202CE"/>
    <w:lvl w:ilvl="0" w:tplc="D210670C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A2786"/>
    <w:multiLevelType w:val="hybridMultilevel"/>
    <w:tmpl w:val="B63C9B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750"/>
    <w:multiLevelType w:val="hybridMultilevel"/>
    <w:tmpl w:val="4F26C300"/>
    <w:lvl w:ilvl="0" w:tplc="0C64B618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B2A88"/>
    <w:multiLevelType w:val="hybridMultilevel"/>
    <w:tmpl w:val="7B7012F2"/>
    <w:lvl w:ilvl="0" w:tplc="5270051C">
      <w:start w:val="1"/>
      <w:numFmt w:val="upperLetter"/>
      <w:lvlText w:val="%1)"/>
      <w:lvlJc w:val="left"/>
      <w:pPr>
        <w:ind w:left="720" w:hanging="360"/>
      </w:pPr>
      <w:rPr>
        <w:rFonts w:ascii="Bahnschrift SemiBold" w:eastAsia="Times New Roman" w:hAnsi="Bahnschrift SemiBold"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A3DE2"/>
    <w:multiLevelType w:val="hybridMultilevel"/>
    <w:tmpl w:val="B1B4C0E2"/>
    <w:lvl w:ilvl="0" w:tplc="5E3EFFC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8" w:hanging="360"/>
      </w:pPr>
    </w:lvl>
    <w:lvl w:ilvl="2" w:tplc="0816001B" w:tentative="1">
      <w:start w:val="1"/>
      <w:numFmt w:val="lowerRoman"/>
      <w:lvlText w:val="%3."/>
      <w:lvlJc w:val="right"/>
      <w:pPr>
        <w:ind w:left="1848" w:hanging="180"/>
      </w:pPr>
    </w:lvl>
    <w:lvl w:ilvl="3" w:tplc="0816000F" w:tentative="1">
      <w:start w:val="1"/>
      <w:numFmt w:val="decimal"/>
      <w:lvlText w:val="%4."/>
      <w:lvlJc w:val="left"/>
      <w:pPr>
        <w:ind w:left="2568" w:hanging="360"/>
      </w:pPr>
    </w:lvl>
    <w:lvl w:ilvl="4" w:tplc="08160019" w:tentative="1">
      <w:start w:val="1"/>
      <w:numFmt w:val="lowerLetter"/>
      <w:lvlText w:val="%5."/>
      <w:lvlJc w:val="left"/>
      <w:pPr>
        <w:ind w:left="3288" w:hanging="360"/>
      </w:pPr>
    </w:lvl>
    <w:lvl w:ilvl="5" w:tplc="0816001B" w:tentative="1">
      <w:start w:val="1"/>
      <w:numFmt w:val="lowerRoman"/>
      <w:lvlText w:val="%6."/>
      <w:lvlJc w:val="right"/>
      <w:pPr>
        <w:ind w:left="4008" w:hanging="180"/>
      </w:pPr>
    </w:lvl>
    <w:lvl w:ilvl="6" w:tplc="0816000F" w:tentative="1">
      <w:start w:val="1"/>
      <w:numFmt w:val="decimal"/>
      <w:lvlText w:val="%7."/>
      <w:lvlJc w:val="left"/>
      <w:pPr>
        <w:ind w:left="4728" w:hanging="360"/>
      </w:pPr>
    </w:lvl>
    <w:lvl w:ilvl="7" w:tplc="08160019" w:tentative="1">
      <w:start w:val="1"/>
      <w:numFmt w:val="lowerLetter"/>
      <w:lvlText w:val="%8."/>
      <w:lvlJc w:val="left"/>
      <w:pPr>
        <w:ind w:left="5448" w:hanging="360"/>
      </w:pPr>
    </w:lvl>
    <w:lvl w:ilvl="8" w:tplc="08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0602D4A"/>
    <w:multiLevelType w:val="hybridMultilevel"/>
    <w:tmpl w:val="8F1EEED4"/>
    <w:lvl w:ilvl="0" w:tplc="8200A4A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14767"/>
    <w:multiLevelType w:val="hybridMultilevel"/>
    <w:tmpl w:val="163075D4"/>
    <w:lvl w:ilvl="0" w:tplc="CC6C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D1"/>
    <w:rsid w:val="00016642"/>
    <w:rsid w:val="00024ECB"/>
    <w:rsid w:val="00060478"/>
    <w:rsid w:val="0006578D"/>
    <w:rsid w:val="000C0E18"/>
    <w:rsid w:val="000D0421"/>
    <w:rsid w:val="000D0B01"/>
    <w:rsid w:val="000E6920"/>
    <w:rsid w:val="00105F99"/>
    <w:rsid w:val="00107D4C"/>
    <w:rsid w:val="001650C6"/>
    <w:rsid w:val="00170442"/>
    <w:rsid w:val="00175B49"/>
    <w:rsid w:val="00196B00"/>
    <w:rsid w:val="00197F15"/>
    <w:rsid w:val="001B6DC7"/>
    <w:rsid w:val="00230F25"/>
    <w:rsid w:val="00243337"/>
    <w:rsid w:val="00246AC3"/>
    <w:rsid w:val="00293A02"/>
    <w:rsid w:val="002F008F"/>
    <w:rsid w:val="0039145E"/>
    <w:rsid w:val="003A463E"/>
    <w:rsid w:val="003B0F33"/>
    <w:rsid w:val="004317F9"/>
    <w:rsid w:val="00466D1B"/>
    <w:rsid w:val="00496052"/>
    <w:rsid w:val="004B593B"/>
    <w:rsid w:val="004C05C4"/>
    <w:rsid w:val="004C1B05"/>
    <w:rsid w:val="004D613F"/>
    <w:rsid w:val="004D63EE"/>
    <w:rsid w:val="004E75F7"/>
    <w:rsid w:val="004F6ED7"/>
    <w:rsid w:val="005521F0"/>
    <w:rsid w:val="0055729C"/>
    <w:rsid w:val="00561B22"/>
    <w:rsid w:val="005845A2"/>
    <w:rsid w:val="005D6291"/>
    <w:rsid w:val="006D6D27"/>
    <w:rsid w:val="0071001F"/>
    <w:rsid w:val="00720AFC"/>
    <w:rsid w:val="00722FAB"/>
    <w:rsid w:val="007250C1"/>
    <w:rsid w:val="007316B3"/>
    <w:rsid w:val="00782B2B"/>
    <w:rsid w:val="007A4809"/>
    <w:rsid w:val="007D3319"/>
    <w:rsid w:val="00826C2D"/>
    <w:rsid w:val="00893295"/>
    <w:rsid w:val="008D65C2"/>
    <w:rsid w:val="008F4AE6"/>
    <w:rsid w:val="009E0F61"/>
    <w:rsid w:val="00A94BE2"/>
    <w:rsid w:val="00AF7903"/>
    <w:rsid w:val="00B037FA"/>
    <w:rsid w:val="00B5283E"/>
    <w:rsid w:val="00B615B4"/>
    <w:rsid w:val="00B75583"/>
    <w:rsid w:val="00B87B12"/>
    <w:rsid w:val="00B9306E"/>
    <w:rsid w:val="00C13B8A"/>
    <w:rsid w:val="00C37694"/>
    <w:rsid w:val="00C45570"/>
    <w:rsid w:val="00C47CB7"/>
    <w:rsid w:val="00C87623"/>
    <w:rsid w:val="00C87FFE"/>
    <w:rsid w:val="00CE4FFB"/>
    <w:rsid w:val="00D54FE5"/>
    <w:rsid w:val="00D60484"/>
    <w:rsid w:val="00D70979"/>
    <w:rsid w:val="00D74CF5"/>
    <w:rsid w:val="00D83071"/>
    <w:rsid w:val="00D9721A"/>
    <w:rsid w:val="00DA073F"/>
    <w:rsid w:val="00DD1150"/>
    <w:rsid w:val="00DE5121"/>
    <w:rsid w:val="00DF7070"/>
    <w:rsid w:val="00DF7503"/>
    <w:rsid w:val="00E601EF"/>
    <w:rsid w:val="00E72618"/>
    <w:rsid w:val="00EA0D92"/>
    <w:rsid w:val="00EC07D1"/>
    <w:rsid w:val="00EC094D"/>
    <w:rsid w:val="00ED1C82"/>
    <w:rsid w:val="00F43335"/>
    <w:rsid w:val="00F5462E"/>
    <w:rsid w:val="00FB7E3B"/>
    <w:rsid w:val="00FE03A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6BFF"/>
  <w15:chartTrackingRefBased/>
  <w15:docId w15:val="{30FDBBC5-4BF9-4F0D-BE1D-8EF17946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7D1"/>
  </w:style>
  <w:style w:type="paragraph" w:styleId="Ttulo1">
    <w:name w:val="heading 1"/>
    <w:basedOn w:val="Textosimples"/>
    <w:next w:val="Normal"/>
    <w:link w:val="Ttulo1Carter"/>
    <w:uiPriority w:val="9"/>
    <w:qFormat/>
    <w:rsid w:val="004D613F"/>
    <w:pPr>
      <w:spacing w:line="276" w:lineRule="auto"/>
      <w:jc w:val="both"/>
      <w:outlineLvl w:val="0"/>
      <w15:collapsed/>
    </w:pPr>
    <w:rPr>
      <w:rFonts w:ascii="Bahnschrift SemiBold" w:hAnsi="Bahnschrift SemiBold"/>
      <w:bCs/>
      <w:color w:val="44546A" w:themeColor="text2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613F"/>
    <w:pPr>
      <w:spacing w:after="0"/>
      <w:ind w:right="-567"/>
      <w:outlineLvl w:val="1"/>
      <w15:collapsed/>
    </w:pPr>
    <w:rPr>
      <w:rFonts w:ascii="Bahnschrift SemiBold" w:hAnsi="Bahnschrift SemiBold"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C07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C07D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osimples">
    <w:name w:val="Plain Text"/>
    <w:basedOn w:val="Normal"/>
    <w:link w:val="TextosimplesCarter"/>
    <w:uiPriority w:val="99"/>
    <w:unhideWhenUsed/>
    <w:rsid w:val="00EC07D1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C07D1"/>
    <w:rPr>
      <w:rFonts w:ascii="Calibri" w:hAnsi="Calibri"/>
      <w:szCs w:val="2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433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4333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43335"/>
    <w:rPr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F43335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335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037FA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037FA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EC094D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722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2FAB"/>
  </w:style>
  <w:style w:type="paragraph" w:styleId="Rodap">
    <w:name w:val="footer"/>
    <w:basedOn w:val="Normal"/>
    <w:link w:val="RodapCarter"/>
    <w:uiPriority w:val="99"/>
    <w:unhideWhenUsed/>
    <w:rsid w:val="00722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2FAB"/>
  </w:style>
  <w:style w:type="paragraph" w:customStyle="1" w:styleId="Default">
    <w:name w:val="Default"/>
    <w:rsid w:val="00466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D613F"/>
    <w:rPr>
      <w:rFonts w:ascii="Bahnschrift SemiBold" w:hAnsi="Bahnschrift SemiBold"/>
      <w:bCs/>
      <w:color w:val="44546A" w:themeColor="text2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613F"/>
    <w:rPr>
      <w:rFonts w:ascii="Bahnschrift SemiBold" w:hAnsi="Bahnschrift SemiBold"/>
      <w:bCs/>
      <w:color w:val="000000" w:themeColor="text1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0AFC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D8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usiness.turismodeportugal.pt/pt/Investir/Financiamento/linhas-financiamento/Paginas/covid-19-linha-apoio-empresas-turismo.aspx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business.turismodeportugal.pt/pt/Investir/Financiamento/linhas-financiamento/Paginas/covid-19-linha-apoio-restauracao-similares.aspx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usiness.turismodeportugal.pt/pt/Paginas/homepage.aspx" TargetMode="Externa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iapmei.pt/Paginas/Certificacao-PME-Area-Empresa.aspx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business.turismodeportugal.pt/pt/Investir/Financiamento/linhas-financiamento/Paginas/covid-19-linha-apoio-agencias-viagens-animacao-turistica-eventos-similares.aspx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57FF3235384FAEA8D28D5C83354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75EDF-D7A4-4BF6-87BD-7312E8FDF965}"/>
      </w:docPartPr>
      <w:docPartBody>
        <w:p w:rsidR="00077596" w:rsidRDefault="00EB7EB2">
          <w:r w:rsidRPr="00B60F7D">
            <w:rPr>
              <w:rStyle w:val="TextodoMarcadordePosi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B2"/>
    <w:rsid w:val="00077596"/>
    <w:rsid w:val="00B221BC"/>
    <w:rsid w:val="00D8382E"/>
    <w:rsid w:val="00E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7EB2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B7E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Nome_Promotor" source-type="AdditionalFields">
        <TAG><![CDATA[#NOVOREGISTO:CA:Nome_Promotor#]]></TAG>
        <VALUE><![CDATA[#NOVOREGISTO:CA:Nome_Promotor#]]></VALUE>
        <XPATH><![CDATA[/CARD/FIELDS/FIELD[NAME='Nome_Promotor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  <FIELD type="AdditionalFields" label="sep" source-type="AdditionalFields">
        <TAG><![CDATA[#NOVOREGISTO:CA:sep#]]></TAG>
        <VALUE><![CDATA[#NOVOREGISTO:CA:sep#]]></VALUE>
        <XPATH><![CDATA[/CARD/FIELDS/FIELD[NAME='sep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N_Proc_DVO" source-type="AdditionalFields">
        <TAG><![CDATA[#NOVOREGISTO:CA:N_Proc_DVO#]]></TAG>
        <VALUE><![CDATA[#NOVOREGISTO:CA:N_Proc_DVO#]]></VALUE>
        <XPATH><![CDATA[/CARD/FIELDS/FIELD[NAME='N_Proc_DVO']/VALUE]]></XPATH>
      </FIELD>
      <FIELD type="AdditionalFields" label="NOME_EMPREEND" source-type="AdditionalFields">
        <TAG><![CDATA[#NOVOREGISTO:CA:NOME_EMPREEND#]]></TAG>
        <VALUE><![CDATA[#NOVOREGISTO:CA:NOME_EMPREEND#]]></VALUE>
        <XPATH><![CDATA[/CARD/FIELDS/FIELD[NAME='NOME_EMPREEND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COD_POSTAL" source-type="AdditionalFields">
        <TAG><![CDATA[#NOVOREGISTO:CA:COD_POSTAL#]]></TAG>
        <VALUE><![CDATA[#NOVOREGISTO:CA:COD_POSTAL#]]></VALUE>
        <XPATH><![CDATA[/CARD/FIELDS/FIELD[NAME='COD_POSTAL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NAME='CONCELHO']/VALUE]]></XPATH>
      </FIELD>
      <FIELD type="AdditionalFields" label="NIF" source-type="AdditionalFields">
        <TAG><![CDATA[#NOVOREGISTO:CA:NIF#]]></TAG>
        <VALUE><![CDATA[#NOVOREGISTO:CA:NIF#]]></VALUE>
        <XPATH><![CDATA[/CARD/FIELDS/FIELD[NAME='NIF']/VALUE]]></XPATH>
      </FIELD>
      <FIELD type="AdditionalFields" label="PROC_A_VOLANT" source-type="AdditionalFields">
        <TAG><![CDATA[#NOVOREGISTO:CA:PROC_A_VOLANT#]]></TAG>
        <VALUE><![CDATA[#NOVOREGISTO:CA:PROC_A_VOLANT#]]></VALUE>
        <XPATH><![CDATA[/CARD/FIELDS/FIELD[NAME='PROC_A_VOLA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Nome_Promotor" source-type="AdditionalFields">
        <TAG><![CDATA[#PRIMEIROREGISTO:CA:Nome_Promotor#]]></TAG>
        <VALUE><![CDATA[#PRIMEIROREGISTO:CA:Nome_Promotor#]]></VALUE>
        <XPATH><![CDATA[/CARD/FIELDS/FIELD[NAME='Nome_Promotor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  <FIELD type="AdditionalFields" label="sep" source-type="AdditionalFields">
        <TAG><![CDATA[#PRIMEIROREGISTO:CA:sep#]]></TAG>
        <VALUE><![CDATA[#PRIMEIROREGISTO:CA:sep#]]></VALUE>
        <XPATH><![CDATA[/CARD/FIELDS/FIELD[NAME='sep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N_Proc_DVO" source-type="AdditionalFields">
        <TAG><![CDATA[#PRIMEIROREGISTO:CA:N_Proc_DVO#]]></TAG>
        <VALUE><![CDATA[#PRIMEIROREGISTO:CA:N_Proc_DVO#]]></VALUE>
        <XPATH><![CDATA[/CARD/FIELDS/FIELD[NAME='N_Proc_DVO']/VALUE]]></XPATH>
      </FIELD>
      <FIELD type="AdditionalFields" label="NOME_EMPREEND" source-type="AdditionalFields">
        <TAG><![CDATA[#PRIMEIROREGISTO:CA:NOME_EMPREEND#]]></TAG>
        <VALUE><![CDATA[#PRIMEIROREGISTO:CA:NOME_EMPREEND#]]></VALUE>
        <XPATH><![CDATA[/CARD/FIELDS/FIELD[NAME='NOME_EMPREEND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_POSTAL" source-type="AdditionalFields">
        <TAG><![CDATA[#PRIMEIROREGISTO:CA:COD_POSTAL#]]></TAG>
        <VALUE><![CDATA[#PRIMEIROREGISTO:CA:COD_POSTAL#]]></VALUE>
        <XPATH><![CDATA[/CARD/FIELDS/FIELD[NAME='COD_POSTAL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PROC_A_VOLANT" source-type="AdditionalFields">
        <TAG><![CDATA[#PRIMEIROREGISTO:CA:PROC_A_VOLANT#]]></TAG>
        <VALUE><![CDATA[#PRIMEIROREGISTO:CA:PROC_A_VOLANT#]]></VALUE>
        <XPATH><![CDATA[/CARD/FIELDS/FIELD[NAME='PROC_A_VOLA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Nome_Promotor" source-type="AdditionalFields">
        <TAG><![CDATA[#PRIMEIROPROCESSO:CA:Nome_Promotor#]]></TAG>
        <VALUE><![CDATA[#PRIMEIROPROCESSO:CA:Nome_Promotor#]]></VALUE>
        <XPATH><![CDATA[/CARD/FIELDS/FIELD[NAME='Nome_Promotor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  <FIELD type="AdditionalFields" label="sep" source-type="AdditionalFields">
        <TAG><![CDATA[#PRIMEIROPROCESSO:CA:sep#]]></TAG>
        <VALUE><![CDATA[#PRIMEIROPROCESSO:CA:sep#]]></VALUE>
        <XPATH><![CDATA[/CARD/FIELDS/FIELD[NAME='sep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N_Proc_DVO" source-type="AdditionalFields">
        <TAG><![CDATA[#PRIMEIROPROCESSO:CA:N_Proc_DVO#]]></TAG>
        <VALUE><![CDATA[#PRIMEIROPROCESSO:CA:N_Proc_DVO#]]></VALUE>
        <XPATH><![CDATA[/CARD/FIELDS/FIELD[NAME='N_Proc_DVO']/VALUE]]></XPATH>
      </FIELD>
      <FIELD type="AdditionalFields" label="NOME_EMPREEND" source-type="AdditionalFields">
        <TAG><![CDATA[#PRIMEIROPROCESSO:CA:NOME_EMPREEND#]]></TAG>
        <VALUE><![CDATA[#PRIMEIROPROCESSO:CA:NOME_EMPREEND#]]></VALUE>
        <XPATH><![CDATA[/CARD/FIELDS/FIELD[NAME='NOME_EMPREEND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_POSTAL" source-type="AdditionalFields">
        <TAG><![CDATA[#PRIMEIROPROCESSO:CA:COD_POSTAL#]]></TAG>
        <VALUE><![CDATA[#PRIMEIROPROCESSO:CA:COD_POSTAL#]]></VALUE>
        <XPATH><![CDATA[/CARD/FIELDS/FIELD[NAME='COD_POSTAL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PROC_A_VOLANT" source-type="AdditionalFields">
        <TAG><![CDATA[#PRIMEIROPROCESSO:CA:PROC_A_VOLANT#]]></TAG>
        <VALUE><![CDATA[#PRIMEIROPROCESSO:CA:PROC_A_VOLANT#]]></VALUE>
        <XPATH><![CDATA[/CARD/FIELDS/FIELD[NAME='PROC_A_VOLA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Nome_Promotor" source-type="AdditionalFields">
        <TAG><![CDATA[#REGISTO:CA:Nome_Promotor#]]></TAG>
        <VALUE><![CDATA[#REGISTO:CA:Nome_Promotor#]]></VALUE>
        <XPATH><![CDATA[/CARD/FIELDS/FIELD[NAME='Nome_Promotor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  <FIELD type="AdditionalFields" label="sep" source-type="AdditionalFields">
        <TAG><![CDATA[#REGISTO:CA:sep#]]></TAG>
        <VALUE><![CDATA[#REGISTO:CA:sep#]]></VALUE>
        <XPATH><![CDATA[/CARD/FIELDS/FIELD[NAME='sep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N_Proc_DVO" source-type="AdditionalFields">
        <TAG><![CDATA[#REGISTO:CA:N_Proc_DVO#]]></TAG>
        <VALUE><![CDATA[#REGISTO:CA:N_Proc_DVO#]]></VALUE>
        <XPATH><![CDATA[/CARD/FIELDS/FIELD[NAME='N_Proc_DVO']/VALUE]]></XPATH>
      </FIELD>
      <FIELD type="AdditionalFields" label="NOME_EMPREEND" source-type="AdditionalFields">
        <TAG><![CDATA[#REGISTO:CA:NOME_EMPREEND#]]></TAG>
        <VALUE><![CDATA[#REGISTO:CA:NOME_EMPREEND#]]></VALUE>
        <XPATH><![CDATA[/CARD/FIELDS/FIELD[NAME='NOME_EMPREEND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_POSTAL" source-type="AdditionalFields">
        <TAG><![CDATA[#REGISTO:CA:COD_POSTAL#]]></TAG>
        <VALUE><![CDATA[#REGISTO:CA:COD_POSTAL#]]></VALUE>
        <XPATH><![CDATA[/CARD/FIELDS/FIELD[NAME='COD_POSTAL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PROC_A_VOLANT" source-type="AdditionalFields">
        <TAG><![CDATA[#REGISTO:CA:PROC_A_VOLANT#]]></TAG>
        <VALUE><![CDATA[#REGISTO:CA:PROC_A_VOLANT#]]></VALUE>
        <XPATH><![CDATA[/CARD/FIELDS/FIELD[NAME='PROC_A_VOLA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Nome_Promotor" source-type="AdditionalFields">
        <TAG><![CDATA[#CONTEXTPROCESS:CA:Nome_Promotor#]]></TAG>
        <VALUE><![CDATA[Nome_Promotor]]></VALUE>
        <XPATH><![CDATA[/PROCESS/FIELDS/FIELD[NAME='Nome_Promotor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  <FIELD type="AdditionalFields" label="sep" source-type="AdditionalFields">
        <TAG><![CDATA[#CONTEXTPROCESS:CA:sep#]]></TAG>
        <VALUE><![CDATA[sep]]></VALUE>
        <XPATH><![CDATA[/PROCESS/FIELDS/FIELD[NAME='sep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N_Proc_DVO" source-type="AdditionalFields">
        <TAG><![CDATA[#CONTEXTPROCESS:CA:N_Proc_DVO#]]></TAG>
        <VALUE><![CDATA[N_Proc_DVO]]></VALUE>
        <XPATH><![CDATA[/PROCESS/FIELDS/FIELD[NAME='N_Proc_DVO']/VALUE]]></XPATH>
      </FIELD>
      <FIELD type="AdditionalFields" label="NOME_EMPREEND" source-type="AdditionalFields">
        <TAG><![CDATA[#CONTEXTPROCESS:CA:NOME_EMPREEND#]]></TAG>
        <VALUE><![CDATA[NOME_EMPREEND]]></VALUE>
        <XPATH><![CDATA[/PROCESS/FIELDS/FIELD[NAME='NOME_EMPREEND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_POSTAL" source-type="AdditionalFields">
        <TAG><![CDATA[#CONTEXTPROCESS:CA:COD_POSTAL#]]></TAG>
        <VALUE><![CDATA[COD_POSTAL]]></VALUE>
        <XPATH><![CDATA[/PROCESS/FIELDS/FIELD[NAME='COD_POSTAL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PROC_A_VOLANT" source-type="AdditionalFields">
        <TAG><![CDATA[#CONTEXTPROCESS:CA:PROC_A_VOLANT#]]></TAG>
        <VALUE><![CDATA[PROC_A_VOLANT]]></VALUE>
        <XPATH><![CDATA[/PROCESS/FIELDS/FIELD[NAME='PROC_A_VOLANT']/VALUE]]></XPATH>
      </FIELD>
    </NODE>
  </NODE>
  <!-- END: Process Context -->
</MENU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406B4C-8307-439E-B306-C4B850B38DD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BDF6371-2928-4F9C-8AFE-9AD53FA2345F}"/>
</file>

<file path=customXml/itemProps4.xml><?xml version="1.0" encoding="utf-8"?>
<ds:datastoreItem xmlns:ds="http://schemas.openxmlformats.org/officeDocument/2006/customXml" ds:itemID="{5B84D035-08AD-40BF-8C71-EC55CB6F4005}"/>
</file>

<file path=customXml/itemProps5.xml><?xml version="1.0" encoding="utf-8"?>
<ds:datastoreItem xmlns:ds="http://schemas.openxmlformats.org/officeDocument/2006/customXml" ds:itemID="{16F0BD45-6AB2-40EA-88F0-22DE5420A194}"/>
</file>

<file path=customXml/itemProps6.xml><?xml version="1.0" encoding="utf-8"?>
<ds:datastoreItem xmlns:ds="http://schemas.openxmlformats.org/officeDocument/2006/customXml" ds:itemID="{1BC05046-1F6A-48B9-BFF0-D5CE9FF48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96</Words>
  <Characters>6463</Characters>
  <Application>Microsoft Office Word</Application>
  <DocSecurity>2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Medidas de Apoio à Economia Financiar </dc:title>
  <dc:subject/>
  <dc:creator>Turismo de Portugal</dc:creator>
  <cp:keywords/>
  <dc:description/>
  <cp:lastModifiedBy>Gisela Inácio</cp:lastModifiedBy>
  <cp:revision>6</cp:revision>
  <cp:lastPrinted>2020-03-17T15:51:00Z</cp:lastPrinted>
  <dcterms:created xsi:type="dcterms:W3CDTF">2020-03-30T11:33:00Z</dcterms:created>
  <dcterms:modified xsi:type="dcterms:W3CDTF">2020-05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